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A2" w:rsidRPr="00CA7B3A" w:rsidRDefault="006A03A2" w:rsidP="008D269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СОВЕТ НАРОДНЫХ ДЕПУТАТОВ</w:t>
      </w:r>
    </w:p>
    <w:p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КРАСНОБРАТСКОГО СЕЛЬСКОГО ПОСЕЛЕНИЯ</w:t>
      </w:r>
    </w:p>
    <w:p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ВОРОНЕЖСКОЙ ОБЛАСТИ</w:t>
      </w:r>
    </w:p>
    <w:p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РЕШЕНИЕ</w:t>
      </w:r>
    </w:p>
    <w:p w:rsidR="006A03A2" w:rsidRPr="00CA7B3A" w:rsidRDefault="006A03A2" w:rsidP="006A03A2">
      <w:pPr>
        <w:pStyle w:val="a3"/>
        <w:rPr>
          <w:rFonts w:ascii="Arial" w:hAnsi="Arial" w:cs="Arial"/>
          <w:sz w:val="24"/>
          <w:szCs w:val="24"/>
        </w:rPr>
      </w:pPr>
    </w:p>
    <w:p w:rsidR="006A03A2" w:rsidRPr="00C16056" w:rsidRDefault="00F36916" w:rsidP="006A03A2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C16056">
        <w:rPr>
          <w:rFonts w:ascii="Arial" w:hAnsi="Arial" w:cs="Arial"/>
          <w:color w:val="000000" w:themeColor="text1"/>
          <w:sz w:val="24"/>
          <w:szCs w:val="24"/>
        </w:rPr>
        <w:t>о</w:t>
      </w:r>
      <w:r w:rsidR="006A03A2" w:rsidRPr="00C16056">
        <w:rPr>
          <w:rFonts w:ascii="Arial" w:hAnsi="Arial" w:cs="Arial"/>
          <w:color w:val="000000" w:themeColor="text1"/>
          <w:sz w:val="24"/>
          <w:szCs w:val="24"/>
        </w:rPr>
        <w:t>т</w:t>
      </w:r>
      <w:r w:rsidR="00F667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056">
        <w:rPr>
          <w:rFonts w:ascii="Arial" w:hAnsi="Arial" w:cs="Arial"/>
          <w:color w:val="000000" w:themeColor="text1"/>
          <w:sz w:val="24"/>
          <w:szCs w:val="24"/>
        </w:rPr>
        <w:t>27 октября</w:t>
      </w:r>
      <w:r w:rsidR="006A03A2" w:rsidRPr="00C16056">
        <w:rPr>
          <w:rFonts w:ascii="Arial" w:hAnsi="Arial" w:cs="Arial"/>
          <w:color w:val="000000" w:themeColor="text1"/>
          <w:sz w:val="24"/>
          <w:szCs w:val="24"/>
        </w:rPr>
        <w:t>202</w:t>
      </w:r>
      <w:r w:rsidR="00B26F24" w:rsidRPr="00C16056">
        <w:rPr>
          <w:rFonts w:ascii="Arial" w:hAnsi="Arial" w:cs="Arial"/>
          <w:color w:val="000000" w:themeColor="text1"/>
          <w:sz w:val="24"/>
          <w:szCs w:val="24"/>
        </w:rPr>
        <w:t>1</w:t>
      </w:r>
      <w:r w:rsidR="006A03A2" w:rsidRPr="00C16056">
        <w:rPr>
          <w:rFonts w:ascii="Arial" w:hAnsi="Arial" w:cs="Arial"/>
          <w:color w:val="000000" w:themeColor="text1"/>
          <w:sz w:val="24"/>
          <w:szCs w:val="24"/>
        </w:rPr>
        <w:t>г. №</w:t>
      </w:r>
      <w:r w:rsidR="00C16056">
        <w:rPr>
          <w:rFonts w:ascii="Arial" w:hAnsi="Arial" w:cs="Arial"/>
          <w:color w:val="000000" w:themeColor="text1"/>
          <w:sz w:val="24"/>
          <w:szCs w:val="24"/>
        </w:rPr>
        <w:t>57</w:t>
      </w:r>
    </w:p>
    <w:p w:rsidR="006A03A2" w:rsidRPr="00C16056" w:rsidRDefault="006A03A2" w:rsidP="006A03A2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C16056"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proofErr w:type="gramStart"/>
      <w:r w:rsidRPr="00C16056">
        <w:rPr>
          <w:rFonts w:ascii="Arial" w:hAnsi="Arial" w:cs="Arial"/>
          <w:color w:val="000000" w:themeColor="text1"/>
          <w:sz w:val="24"/>
          <w:szCs w:val="24"/>
        </w:rPr>
        <w:t>Пришиб</w:t>
      </w:r>
      <w:proofErr w:type="gramEnd"/>
    </w:p>
    <w:p w:rsidR="006A03A2" w:rsidRPr="00CA7B3A" w:rsidRDefault="006A03A2" w:rsidP="006A03A2">
      <w:pPr>
        <w:pStyle w:val="a3"/>
        <w:rPr>
          <w:rFonts w:ascii="Arial" w:hAnsi="Arial" w:cs="Arial"/>
          <w:sz w:val="24"/>
          <w:szCs w:val="24"/>
        </w:rPr>
      </w:pPr>
    </w:p>
    <w:p w:rsidR="006A03A2" w:rsidRPr="00CA7B3A" w:rsidRDefault="006A03A2" w:rsidP="006A03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A7B3A">
        <w:rPr>
          <w:rFonts w:ascii="Arial" w:hAnsi="Arial" w:cs="Arial"/>
          <w:b/>
          <w:sz w:val="32"/>
          <w:szCs w:val="32"/>
        </w:rPr>
        <w:t>О внесении изменений</w:t>
      </w:r>
      <w:r w:rsidR="005B4A76">
        <w:rPr>
          <w:rFonts w:ascii="Arial" w:hAnsi="Arial" w:cs="Arial"/>
          <w:b/>
          <w:sz w:val="32"/>
          <w:szCs w:val="32"/>
        </w:rPr>
        <w:t xml:space="preserve"> </w:t>
      </w:r>
      <w:r w:rsidRPr="00CA7B3A">
        <w:rPr>
          <w:rFonts w:ascii="Arial" w:hAnsi="Arial" w:cs="Arial"/>
          <w:b/>
          <w:sz w:val="32"/>
          <w:szCs w:val="32"/>
        </w:rPr>
        <w:t>в решение Совета народных депутатов</w:t>
      </w:r>
      <w:r w:rsidR="00F6674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A7B3A">
        <w:rPr>
          <w:rFonts w:ascii="Arial" w:hAnsi="Arial" w:cs="Arial"/>
          <w:b/>
          <w:sz w:val="32"/>
          <w:szCs w:val="32"/>
        </w:rPr>
        <w:t>Краснобратского</w:t>
      </w:r>
      <w:proofErr w:type="spellEnd"/>
      <w:r w:rsidRPr="00CA7B3A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6A03A2" w:rsidRPr="00CA7B3A" w:rsidRDefault="006A03A2" w:rsidP="006A03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A7B3A">
        <w:rPr>
          <w:rFonts w:ascii="Arial" w:hAnsi="Arial" w:cs="Arial"/>
          <w:b/>
          <w:sz w:val="32"/>
          <w:szCs w:val="32"/>
        </w:rPr>
        <w:t>от 2</w:t>
      </w:r>
      <w:r w:rsidR="001F7204">
        <w:rPr>
          <w:rFonts w:ascii="Arial" w:hAnsi="Arial" w:cs="Arial"/>
          <w:b/>
          <w:sz w:val="32"/>
          <w:szCs w:val="32"/>
        </w:rPr>
        <w:t>8</w:t>
      </w:r>
      <w:r w:rsidRPr="00CA7B3A">
        <w:rPr>
          <w:rFonts w:ascii="Arial" w:hAnsi="Arial" w:cs="Arial"/>
          <w:b/>
          <w:sz w:val="32"/>
          <w:szCs w:val="32"/>
        </w:rPr>
        <w:t>.12.20</w:t>
      </w:r>
      <w:r w:rsidR="001F7204">
        <w:rPr>
          <w:rFonts w:ascii="Arial" w:hAnsi="Arial" w:cs="Arial"/>
          <w:b/>
          <w:sz w:val="32"/>
          <w:szCs w:val="32"/>
        </w:rPr>
        <w:t>20</w:t>
      </w:r>
      <w:r w:rsidRPr="00CA7B3A">
        <w:rPr>
          <w:rFonts w:ascii="Arial" w:hAnsi="Arial" w:cs="Arial"/>
          <w:b/>
          <w:sz w:val="32"/>
          <w:szCs w:val="32"/>
        </w:rPr>
        <w:t xml:space="preserve"> г. №</w:t>
      </w:r>
      <w:r w:rsidR="001F7204">
        <w:rPr>
          <w:rFonts w:ascii="Arial" w:hAnsi="Arial" w:cs="Arial"/>
          <w:b/>
          <w:sz w:val="32"/>
          <w:szCs w:val="32"/>
        </w:rPr>
        <w:t>32</w:t>
      </w:r>
      <w:r w:rsidRPr="00CA7B3A">
        <w:rPr>
          <w:rFonts w:ascii="Arial" w:hAnsi="Arial" w:cs="Arial"/>
          <w:b/>
          <w:sz w:val="32"/>
          <w:szCs w:val="32"/>
        </w:rPr>
        <w:t>«О бюджете</w:t>
      </w:r>
      <w:r w:rsidR="00F6674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A7B3A">
        <w:rPr>
          <w:rFonts w:ascii="Arial" w:hAnsi="Arial" w:cs="Arial"/>
          <w:b/>
          <w:sz w:val="32"/>
          <w:szCs w:val="32"/>
        </w:rPr>
        <w:t>Краснобратского</w:t>
      </w:r>
      <w:proofErr w:type="spellEnd"/>
      <w:r w:rsidRPr="00CA7B3A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F6674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A7B3A">
        <w:rPr>
          <w:rFonts w:ascii="Arial" w:hAnsi="Arial" w:cs="Arial"/>
          <w:b/>
          <w:sz w:val="32"/>
          <w:szCs w:val="32"/>
        </w:rPr>
        <w:t>Калачеевского</w:t>
      </w:r>
      <w:proofErr w:type="spellEnd"/>
      <w:r w:rsidRPr="00CA7B3A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  <w:r w:rsidR="00F66744">
        <w:rPr>
          <w:rFonts w:ascii="Arial" w:hAnsi="Arial" w:cs="Arial"/>
          <w:b/>
          <w:sz w:val="32"/>
          <w:szCs w:val="32"/>
        </w:rPr>
        <w:t xml:space="preserve"> </w:t>
      </w:r>
      <w:r w:rsidRPr="00CA7B3A">
        <w:rPr>
          <w:rFonts w:ascii="Arial" w:hAnsi="Arial" w:cs="Arial"/>
          <w:b/>
          <w:sz w:val="32"/>
          <w:szCs w:val="32"/>
        </w:rPr>
        <w:t>на 202</w:t>
      </w:r>
      <w:r w:rsidR="001F7204">
        <w:rPr>
          <w:rFonts w:ascii="Arial" w:hAnsi="Arial" w:cs="Arial"/>
          <w:b/>
          <w:sz w:val="32"/>
          <w:szCs w:val="32"/>
        </w:rPr>
        <w:t>1</w:t>
      </w:r>
      <w:r w:rsidRPr="00CA7B3A">
        <w:rPr>
          <w:rFonts w:ascii="Arial" w:hAnsi="Arial" w:cs="Arial"/>
          <w:b/>
          <w:sz w:val="32"/>
          <w:szCs w:val="32"/>
        </w:rPr>
        <w:t xml:space="preserve"> год и плановый период</w:t>
      </w:r>
    </w:p>
    <w:p w:rsidR="006A03A2" w:rsidRPr="00CA7B3A" w:rsidRDefault="006A03A2" w:rsidP="006A03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A7B3A">
        <w:rPr>
          <w:rFonts w:ascii="Arial" w:hAnsi="Arial" w:cs="Arial"/>
          <w:b/>
          <w:sz w:val="32"/>
          <w:szCs w:val="32"/>
        </w:rPr>
        <w:t>202</w:t>
      </w:r>
      <w:r w:rsidR="001F7204">
        <w:rPr>
          <w:rFonts w:ascii="Arial" w:hAnsi="Arial" w:cs="Arial"/>
          <w:b/>
          <w:sz w:val="32"/>
          <w:szCs w:val="32"/>
        </w:rPr>
        <w:t>2</w:t>
      </w:r>
      <w:r w:rsidRPr="00CA7B3A">
        <w:rPr>
          <w:rFonts w:ascii="Arial" w:hAnsi="Arial" w:cs="Arial"/>
          <w:b/>
          <w:sz w:val="32"/>
          <w:szCs w:val="32"/>
        </w:rPr>
        <w:t xml:space="preserve"> и 202</w:t>
      </w:r>
      <w:r w:rsidR="001F7204">
        <w:rPr>
          <w:rFonts w:ascii="Arial" w:hAnsi="Arial" w:cs="Arial"/>
          <w:b/>
          <w:sz w:val="32"/>
          <w:szCs w:val="32"/>
        </w:rPr>
        <w:t>3</w:t>
      </w:r>
      <w:r w:rsidRPr="00CA7B3A">
        <w:rPr>
          <w:rFonts w:ascii="Arial" w:hAnsi="Arial" w:cs="Arial"/>
          <w:b/>
          <w:sz w:val="32"/>
          <w:szCs w:val="32"/>
        </w:rPr>
        <w:t xml:space="preserve"> годов»</w:t>
      </w:r>
      <w:r w:rsidR="00C16056">
        <w:rPr>
          <w:rFonts w:ascii="Arial" w:hAnsi="Arial" w:cs="Arial"/>
          <w:b/>
          <w:sz w:val="32"/>
          <w:szCs w:val="32"/>
        </w:rPr>
        <w:t xml:space="preserve"> (в ред. от 24.05.2021 №48)</w:t>
      </w:r>
    </w:p>
    <w:p w:rsidR="006A03A2" w:rsidRPr="00CA7B3A" w:rsidRDefault="006A03A2" w:rsidP="006A03A2">
      <w:pPr>
        <w:pStyle w:val="a3"/>
        <w:rPr>
          <w:rFonts w:ascii="Arial" w:hAnsi="Arial" w:cs="Arial"/>
          <w:sz w:val="24"/>
          <w:szCs w:val="24"/>
        </w:rPr>
      </w:pPr>
    </w:p>
    <w:p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 xml:space="preserve">В соответствии с Бюджетным кодексом РФ от 31.04.1998г № 145-ФЗ, Совет народных депутатов </w:t>
      </w:r>
      <w:proofErr w:type="spellStart"/>
      <w:r w:rsidRPr="00CA7B3A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CA7B3A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 xml:space="preserve">1.Внести следующие изменения в решение Совета народных депутатов </w:t>
      </w:r>
      <w:proofErr w:type="spellStart"/>
      <w:r w:rsidRPr="00CA7B3A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CA7B3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A7B3A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A7B3A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2</w:t>
      </w:r>
      <w:r w:rsidR="00A02D0A">
        <w:rPr>
          <w:rFonts w:ascii="Arial" w:hAnsi="Arial" w:cs="Arial"/>
          <w:sz w:val="24"/>
          <w:szCs w:val="24"/>
        </w:rPr>
        <w:t>8</w:t>
      </w:r>
      <w:r w:rsidRPr="00CA7B3A">
        <w:rPr>
          <w:rFonts w:ascii="Arial" w:hAnsi="Arial" w:cs="Arial"/>
          <w:sz w:val="24"/>
          <w:szCs w:val="24"/>
        </w:rPr>
        <w:t>.12.20</w:t>
      </w:r>
      <w:r w:rsidR="00A02D0A">
        <w:rPr>
          <w:rFonts w:ascii="Arial" w:hAnsi="Arial" w:cs="Arial"/>
          <w:sz w:val="24"/>
          <w:szCs w:val="24"/>
        </w:rPr>
        <w:t>20</w:t>
      </w:r>
      <w:r w:rsidRPr="00CA7B3A">
        <w:rPr>
          <w:rFonts w:ascii="Arial" w:hAnsi="Arial" w:cs="Arial"/>
          <w:sz w:val="24"/>
          <w:szCs w:val="24"/>
        </w:rPr>
        <w:t>г.№</w:t>
      </w:r>
      <w:r w:rsidR="00A02D0A">
        <w:rPr>
          <w:rFonts w:ascii="Arial" w:hAnsi="Arial" w:cs="Arial"/>
          <w:sz w:val="24"/>
          <w:szCs w:val="24"/>
        </w:rPr>
        <w:t>32</w:t>
      </w:r>
      <w:r w:rsidRPr="00CA7B3A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CA7B3A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CA7B3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A7B3A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A7B3A">
        <w:rPr>
          <w:rFonts w:ascii="Arial" w:hAnsi="Arial" w:cs="Arial"/>
          <w:sz w:val="24"/>
          <w:szCs w:val="24"/>
        </w:rPr>
        <w:t xml:space="preserve"> муниципального района на 202</w:t>
      </w:r>
      <w:r w:rsidR="00A02D0A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02D0A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и 202</w:t>
      </w:r>
      <w:r w:rsidR="00A02D0A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ы»</w:t>
      </w:r>
      <w:r w:rsidR="00C16056" w:rsidRPr="00C16056">
        <w:rPr>
          <w:rFonts w:ascii="Arial" w:hAnsi="Arial" w:cs="Arial"/>
          <w:sz w:val="24"/>
          <w:szCs w:val="24"/>
        </w:rPr>
        <w:t>(в ред. от 24.05.2021 №48)</w:t>
      </w:r>
      <w:r w:rsidRPr="00CA7B3A">
        <w:rPr>
          <w:rFonts w:ascii="Arial" w:hAnsi="Arial" w:cs="Arial"/>
          <w:sz w:val="24"/>
          <w:szCs w:val="24"/>
        </w:rPr>
        <w:t>:</w:t>
      </w:r>
    </w:p>
    <w:p w:rsidR="006A03A2" w:rsidRPr="00CA7B3A" w:rsidRDefault="006A03A2" w:rsidP="006A03A2">
      <w:pPr>
        <w:pStyle w:val="a3"/>
        <w:ind w:left="708" w:hanging="141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 xml:space="preserve">1.1. Часть 1 статьи 1 изложить в следующей редакции: </w:t>
      </w:r>
    </w:p>
    <w:p w:rsidR="006A03A2" w:rsidRPr="00CA7B3A" w:rsidRDefault="006A03A2" w:rsidP="006A03A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«1. Утвердить основные характеристики бюджета поселения на 202</w:t>
      </w:r>
      <w:r w:rsidR="00A02D0A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:</w:t>
      </w:r>
    </w:p>
    <w:p w:rsidR="00A02D0A" w:rsidRPr="004656BB" w:rsidRDefault="006A03A2" w:rsidP="00A02D0A">
      <w:pPr>
        <w:pStyle w:val="a3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6246F4">
        <w:rPr>
          <w:rFonts w:ascii="Arial" w:hAnsi="Arial" w:cs="Arial"/>
          <w:bCs/>
          <w:color w:val="000000"/>
          <w:sz w:val="24"/>
          <w:szCs w:val="24"/>
        </w:rPr>
        <w:t>9130,54</w:t>
      </w:r>
      <w:r w:rsidR="00A02D0A" w:rsidRPr="004656BB">
        <w:rPr>
          <w:rFonts w:ascii="Arial" w:hAnsi="Arial" w:cs="Arial"/>
          <w:sz w:val="24"/>
          <w:szCs w:val="24"/>
        </w:rPr>
        <w:t xml:space="preserve">тыс. рублей, в том числе безвозмездные поступления из вышестоящих бюджетов в сумме </w:t>
      </w:r>
      <w:r w:rsidR="006246F4">
        <w:rPr>
          <w:rFonts w:ascii="Arial" w:hAnsi="Arial" w:cs="Arial"/>
          <w:sz w:val="24"/>
          <w:szCs w:val="24"/>
        </w:rPr>
        <w:t>5704,64</w:t>
      </w:r>
      <w:r w:rsidR="00A02D0A" w:rsidRPr="004656BB">
        <w:rPr>
          <w:rFonts w:ascii="Arial" w:hAnsi="Arial" w:cs="Arial"/>
          <w:sz w:val="24"/>
          <w:szCs w:val="24"/>
        </w:rPr>
        <w:t xml:space="preserve"> тыс. рублей из них</w:t>
      </w:r>
    </w:p>
    <w:p w:rsidR="00A02D0A" w:rsidRPr="004656BB" w:rsidRDefault="00A02D0A" w:rsidP="00A02D0A">
      <w:pPr>
        <w:pStyle w:val="a3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- дотации –  1030,0 тыс. рублей, </w:t>
      </w:r>
    </w:p>
    <w:p w:rsidR="00A02D0A" w:rsidRPr="004656BB" w:rsidRDefault="00A02D0A" w:rsidP="00A02D0A">
      <w:pPr>
        <w:pStyle w:val="a3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- субвенции – 90,6тыс</w:t>
      </w:r>
      <w:proofErr w:type="gramStart"/>
      <w:r w:rsidRPr="004656BB">
        <w:rPr>
          <w:rFonts w:ascii="Arial" w:hAnsi="Arial" w:cs="Arial"/>
          <w:sz w:val="24"/>
          <w:szCs w:val="24"/>
        </w:rPr>
        <w:t>.р</w:t>
      </w:r>
      <w:proofErr w:type="gramEnd"/>
      <w:r w:rsidRPr="004656BB">
        <w:rPr>
          <w:rFonts w:ascii="Arial" w:hAnsi="Arial" w:cs="Arial"/>
          <w:sz w:val="24"/>
          <w:szCs w:val="24"/>
        </w:rPr>
        <w:t>ублей,</w:t>
      </w:r>
    </w:p>
    <w:p w:rsidR="00A02D0A" w:rsidRPr="004656BB" w:rsidRDefault="00A02D0A" w:rsidP="00A02D0A">
      <w:pPr>
        <w:pStyle w:val="a3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- иные межбюджетные трансферты -</w:t>
      </w:r>
      <w:r w:rsidR="006246F4">
        <w:rPr>
          <w:rFonts w:ascii="Arial" w:hAnsi="Arial" w:cs="Arial"/>
          <w:sz w:val="24"/>
          <w:szCs w:val="24"/>
        </w:rPr>
        <w:t>4584,04</w:t>
      </w:r>
      <w:r w:rsidRPr="004656BB">
        <w:rPr>
          <w:rFonts w:ascii="Arial" w:hAnsi="Arial" w:cs="Arial"/>
          <w:sz w:val="24"/>
          <w:szCs w:val="24"/>
        </w:rPr>
        <w:t xml:space="preserve"> тыс. рублей;</w:t>
      </w:r>
    </w:p>
    <w:p w:rsidR="006A03A2" w:rsidRPr="00CA7B3A" w:rsidRDefault="006A03A2" w:rsidP="00A02D0A">
      <w:pPr>
        <w:pStyle w:val="a3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6246F4">
        <w:rPr>
          <w:rFonts w:ascii="Arial" w:hAnsi="Arial" w:cs="Arial"/>
          <w:sz w:val="24"/>
          <w:szCs w:val="24"/>
        </w:rPr>
        <w:t>9158,86</w:t>
      </w:r>
      <w:r w:rsidRPr="00CA7B3A">
        <w:rPr>
          <w:rFonts w:ascii="Arial" w:hAnsi="Arial" w:cs="Arial"/>
          <w:sz w:val="24"/>
          <w:szCs w:val="24"/>
        </w:rPr>
        <w:t xml:space="preserve"> тыс. рублей. </w:t>
      </w:r>
    </w:p>
    <w:p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поселения на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и 202</w:t>
      </w:r>
      <w:r w:rsidR="00D640F1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ов, согласно приложению 1 к настоящему решению.</w:t>
      </w:r>
    </w:p>
    <w:p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4) прогнозируемый дефицит  бюджета поселения на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в сумме </w:t>
      </w:r>
      <w:r w:rsidR="00D640F1">
        <w:rPr>
          <w:rFonts w:ascii="Arial" w:hAnsi="Arial" w:cs="Arial"/>
          <w:sz w:val="24"/>
          <w:szCs w:val="24"/>
        </w:rPr>
        <w:t>28,3</w:t>
      </w:r>
      <w:r w:rsidR="00533DA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>тыс</w:t>
      </w:r>
      <w:proofErr w:type="gramStart"/>
      <w:r w:rsidRPr="00CA7B3A">
        <w:rPr>
          <w:rFonts w:ascii="Arial" w:hAnsi="Arial" w:cs="Arial"/>
          <w:sz w:val="24"/>
          <w:szCs w:val="24"/>
        </w:rPr>
        <w:t>.р</w:t>
      </w:r>
      <w:proofErr w:type="gramEnd"/>
      <w:r w:rsidRPr="00CA7B3A">
        <w:rPr>
          <w:rFonts w:ascii="Arial" w:hAnsi="Arial" w:cs="Arial"/>
          <w:sz w:val="24"/>
          <w:szCs w:val="24"/>
        </w:rPr>
        <w:t>уб.».</w:t>
      </w:r>
    </w:p>
    <w:p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1.2.Приложение 1 «Источники внутреннего финансирования дефицита бюджета поселения на 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>-202</w:t>
      </w:r>
      <w:r w:rsidR="00D640F1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1 к настоящему решению.</w:t>
      </w:r>
    </w:p>
    <w:p w:rsidR="004849BE" w:rsidRDefault="004849BE" w:rsidP="004849B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Приложение 2 «Поступление доходов муниципального бюджета по кодам видов доходов, подвидов доходов на 2020 год на плановый период 2021 и 2022 годов» изложить в новой редакции, согласно приложению  2 к настоящему решению.</w:t>
      </w:r>
    </w:p>
    <w:p w:rsidR="00D803C1" w:rsidRDefault="00D803C1" w:rsidP="00D803C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4.Приложение 3 «Перечень главных администраторов неналоговых доходов бюджета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 администрация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 (код-914)изложить в новой редакции, согласно приложению  3 к настоящему решению.</w:t>
      </w:r>
    </w:p>
    <w:p w:rsidR="00D803C1" w:rsidRDefault="00D803C1" w:rsidP="004849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3A2" w:rsidRPr="00CA7B3A" w:rsidRDefault="006A03A2" w:rsidP="004849BE">
      <w:pPr>
        <w:pStyle w:val="a3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1.</w:t>
      </w:r>
      <w:r w:rsidR="00D803C1">
        <w:rPr>
          <w:rFonts w:ascii="Arial" w:hAnsi="Arial" w:cs="Arial"/>
          <w:sz w:val="24"/>
          <w:szCs w:val="24"/>
        </w:rPr>
        <w:t>5</w:t>
      </w:r>
      <w:r w:rsidRPr="00CA7B3A">
        <w:rPr>
          <w:rFonts w:ascii="Arial" w:hAnsi="Arial" w:cs="Arial"/>
          <w:sz w:val="24"/>
          <w:szCs w:val="24"/>
        </w:rPr>
        <w:t xml:space="preserve">.Приложение  </w:t>
      </w:r>
      <w:r w:rsidR="00F36916">
        <w:rPr>
          <w:rFonts w:ascii="Arial" w:hAnsi="Arial" w:cs="Arial"/>
          <w:sz w:val="24"/>
          <w:szCs w:val="24"/>
        </w:rPr>
        <w:t xml:space="preserve">6 </w:t>
      </w:r>
      <w:r w:rsidRPr="00CA7B3A">
        <w:rPr>
          <w:rFonts w:ascii="Arial" w:hAnsi="Arial" w:cs="Arial"/>
          <w:sz w:val="24"/>
          <w:szCs w:val="24"/>
        </w:rPr>
        <w:t>«Ведомственная структура расходов бюджета на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и 202</w:t>
      </w:r>
      <w:r w:rsidR="00D640F1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</w:t>
      </w:r>
      <w:r w:rsidR="00D803C1">
        <w:rPr>
          <w:rFonts w:ascii="Arial" w:hAnsi="Arial" w:cs="Arial"/>
          <w:sz w:val="24"/>
          <w:szCs w:val="24"/>
        </w:rPr>
        <w:t>4</w:t>
      </w:r>
      <w:r w:rsidRPr="00CA7B3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1.</w:t>
      </w:r>
      <w:r w:rsidR="00D803C1">
        <w:rPr>
          <w:rFonts w:ascii="Arial" w:hAnsi="Arial" w:cs="Arial"/>
          <w:sz w:val="24"/>
          <w:szCs w:val="24"/>
        </w:rPr>
        <w:t>6</w:t>
      </w:r>
      <w:r w:rsidRPr="00CA7B3A">
        <w:rPr>
          <w:rFonts w:ascii="Arial" w:hAnsi="Arial" w:cs="Arial"/>
          <w:sz w:val="24"/>
          <w:szCs w:val="24"/>
        </w:rPr>
        <w:t xml:space="preserve">.Приложение  </w:t>
      </w:r>
      <w:r w:rsidR="00F36916">
        <w:rPr>
          <w:rFonts w:ascii="Arial" w:hAnsi="Arial" w:cs="Arial"/>
          <w:sz w:val="24"/>
          <w:szCs w:val="24"/>
        </w:rPr>
        <w:t>7</w:t>
      </w:r>
      <w:r w:rsidRPr="00CA7B3A">
        <w:rPr>
          <w:rFonts w:ascii="Arial" w:hAnsi="Arial" w:cs="Arial"/>
          <w:sz w:val="24"/>
          <w:szCs w:val="24"/>
        </w:rPr>
        <w:t xml:space="preserve"> «Распределение бюджетных ассигнований на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и 202</w:t>
      </w:r>
      <w:r w:rsidR="00D640F1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ов по разделам и подразделам, целевым статьям и видам расходов классификации расходов бюджета» изложить в новой редакции, согласно приложению </w:t>
      </w:r>
      <w:r w:rsidR="00D803C1">
        <w:rPr>
          <w:rFonts w:ascii="Arial" w:hAnsi="Arial" w:cs="Arial"/>
          <w:sz w:val="24"/>
          <w:szCs w:val="24"/>
        </w:rPr>
        <w:t>5</w:t>
      </w:r>
      <w:r w:rsidRPr="00CA7B3A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1.</w:t>
      </w:r>
      <w:r w:rsidR="00D803C1">
        <w:rPr>
          <w:rFonts w:ascii="Arial" w:hAnsi="Arial" w:cs="Arial"/>
          <w:sz w:val="24"/>
          <w:szCs w:val="24"/>
        </w:rPr>
        <w:t>7</w:t>
      </w:r>
      <w:r w:rsidRPr="00CA7B3A">
        <w:rPr>
          <w:rFonts w:ascii="Arial" w:hAnsi="Arial" w:cs="Arial"/>
          <w:sz w:val="24"/>
          <w:szCs w:val="24"/>
        </w:rPr>
        <w:t xml:space="preserve">. Приложение </w:t>
      </w:r>
      <w:r w:rsidR="00F36916">
        <w:rPr>
          <w:rFonts w:ascii="Arial" w:hAnsi="Arial" w:cs="Arial"/>
          <w:sz w:val="24"/>
          <w:szCs w:val="24"/>
        </w:rPr>
        <w:t>8</w:t>
      </w:r>
      <w:r w:rsidRPr="00CA7B3A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бюджета на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и 202</w:t>
      </w:r>
      <w:r w:rsidR="00D640F1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ов» изложить в новой редакции , согласно приложению  </w:t>
      </w:r>
      <w:r w:rsidR="00D803C1">
        <w:rPr>
          <w:rFonts w:ascii="Arial" w:hAnsi="Arial" w:cs="Arial"/>
          <w:sz w:val="24"/>
          <w:szCs w:val="24"/>
        </w:rPr>
        <w:t>6</w:t>
      </w:r>
      <w:r w:rsidRPr="00CA7B3A">
        <w:rPr>
          <w:rFonts w:ascii="Arial" w:hAnsi="Arial" w:cs="Arial"/>
          <w:sz w:val="24"/>
          <w:szCs w:val="24"/>
        </w:rPr>
        <w:t xml:space="preserve"> к настоящему решению».</w:t>
      </w:r>
    </w:p>
    <w:p w:rsidR="00F7591B" w:rsidRPr="00B64E09" w:rsidRDefault="00E579FC" w:rsidP="00E579F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64E09">
        <w:rPr>
          <w:rFonts w:ascii="Arial" w:hAnsi="Arial" w:cs="Arial"/>
          <w:sz w:val="24"/>
          <w:szCs w:val="24"/>
        </w:rPr>
        <w:t>1.</w:t>
      </w:r>
      <w:r w:rsidR="00D803C1" w:rsidRPr="00B64E09">
        <w:rPr>
          <w:rFonts w:ascii="Arial" w:hAnsi="Arial" w:cs="Arial"/>
          <w:sz w:val="24"/>
          <w:szCs w:val="24"/>
        </w:rPr>
        <w:t>8</w:t>
      </w:r>
      <w:r w:rsidRPr="00B64E09">
        <w:rPr>
          <w:rFonts w:ascii="Arial" w:hAnsi="Arial" w:cs="Arial"/>
          <w:sz w:val="24"/>
          <w:szCs w:val="24"/>
        </w:rPr>
        <w:t xml:space="preserve">.Приложение </w:t>
      </w:r>
      <w:r w:rsidR="00F36916">
        <w:rPr>
          <w:rFonts w:ascii="Arial" w:hAnsi="Arial" w:cs="Arial"/>
          <w:sz w:val="24"/>
          <w:szCs w:val="24"/>
        </w:rPr>
        <w:t>9</w:t>
      </w:r>
      <w:r w:rsidRPr="00B64E09">
        <w:rPr>
          <w:rFonts w:ascii="Arial" w:hAnsi="Arial" w:cs="Arial"/>
          <w:sz w:val="24"/>
          <w:szCs w:val="24"/>
        </w:rPr>
        <w:t xml:space="preserve"> «Дорожный фонд бюджета </w:t>
      </w:r>
      <w:proofErr w:type="spellStart"/>
      <w:r w:rsidRPr="00B64E09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B64E0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64E09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B64E09">
        <w:rPr>
          <w:rFonts w:ascii="Arial" w:hAnsi="Arial" w:cs="Arial"/>
          <w:sz w:val="24"/>
          <w:szCs w:val="24"/>
        </w:rPr>
        <w:t xml:space="preserve"> муниципального района на 2021 год и плановый период 2022 и 2023 годы» изложить в новой редакции приложения </w:t>
      </w:r>
      <w:r w:rsidR="00D803C1" w:rsidRPr="00B64E09">
        <w:rPr>
          <w:rFonts w:ascii="Arial" w:hAnsi="Arial" w:cs="Arial"/>
          <w:color w:val="000000" w:themeColor="text1"/>
          <w:sz w:val="24"/>
          <w:szCs w:val="24"/>
        </w:rPr>
        <w:t>7</w:t>
      </w:r>
      <w:r w:rsidRPr="00B64E0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 xml:space="preserve">2. Опубликовать настоящее решение в Вестнике муниципальных правовых актов </w:t>
      </w:r>
      <w:proofErr w:type="spellStart"/>
      <w:r w:rsidRPr="00CA7B3A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CA7B3A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администрации в сети Интернет.</w:t>
      </w:r>
    </w:p>
    <w:p w:rsidR="00D640F1" w:rsidRDefault="00D640F1" w:rsidP="006A03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640F1" w:rsidRDefault="00D640F1" w:rsidP="006A03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640F1" w:rsidRDefault="00D640F1" w:rsidP="006A03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3A2" w:rsidRPr="00CA7B3A" w:rsidRDefault="006A03A2" w:rsidP="006A03A2">
      <w:pPr>
        <w:pStyle w:val="a3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A7B3A">
        <w:rPr>
          <w:rFonts w:ascii="Arial" w:hAnsi="Arial" w:cs="Arial"/>
          <w:sz w:val="24"/>
          <w:szCs w:val="24"/>
        </w:rPr>
        <w:t>Краснобратского</w:t>
      </w:r>
      <w:proofErr w:type="spellEnd"/>
    </w:p>
    <w:p w:rsidR="006A03A2" w:rsidRPr="00CA7B3A" w:rsidRDefault="006A03A2" w:rsidP="006A03A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640F1">
        <w:rPr>
          <w:rFonts w:ascii="Arial" w:hAnsi="Arial" w:cs="Arial"/>
          <w:sz w:val="24"/>
          <w:szCs w:val="24"/>
        </w:rPr>
        <w:t>М.Ф.Дейнекин</w:t>
      </w:r>
      <w:proofErr w:type="spellEnd"/>
    </w:p>
    <w:p w:rsidR="00DE181B" w:rsidRDefault="006A03A2" w:rsidP="006A03A2"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4"/>
        <w:tblW w:w="524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C16056" w:rsidRPr="00C16056" w:rsidTr="00DF2101">
        <w:tc>
          <w:tcPr>
            <w:tcW w:w="5244" w:type="dxa"/>
          </w:tcPr>
          <w:p w:rsidR="00DE181B" w:rsidRPr="00C16056" w:rsidRDefault="00DE181B" w:rsidP="00287E4A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DE181B" w:rsidRPr="00C16056" w:rsidRDefault="00DE181B" w:rsidP="00E32A1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№</w:t>
            </w:r>
            <w:r w:rsid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7 </w:t>
            </w:r>
            <w:r w:rsid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 </w:t>
            </w:r>
            <w:r w:rsid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27 октября</w:t>
            </w:r>
            <w:r w:rsidR="00E32A11"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 г.</w:t>
            </w: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E32A11"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="00E32A11"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="00E32A11"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от 28.12.2020 г. №32 «</w:t>
            </w: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е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муниципальн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 на 2021  год и плановый период 2022  и 2023  годов</w:t>
            </w:r>
            <w:proofErr w:type="gram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="00DF2101"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End"/>
            <w:r w:rsidR="00DF2101"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д. от 24.05.2021 №48)</w:t>
            </w:r>
          </w:p>
          <w:p w:rsidR="00DE181B" w:rsidRPr="00C16056" w:rsidRDefault="00DE181B" w:rsidP="00287E4A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E181B" w:rsidRPr="00EE79BA" w:rsidRDefault="00DE181B" w:rsidP="00DE181B">
      <w:pPr>
        <w:pStyle w:val="a3"/>
        <w:rPr>
          <w:rFonts w:ascii="Arial" w:hAnsi="Arial" w:cs="Arial"/>
          <w:sz w:val="24"/>
          <w:szCs w:val="24"/>
        </w:rPr>
      </w:pPr>
    </w:p>
    <w:p w:rsidR="00DE181B" w:rsidRDefault="00DE181B" w:rsidP="00DE181B">
      <w:pPr>
        <w:pStyle w:val="a3"/>
        <w:rPr>
          <w:rFonts w:ascii="Arial" w:hAnsi="Arial" w:cs="Arial"/>
          <w:sz w:val="24"/>
          <w:szCs w:val="24"/>
        </w:rPr>
      </w:pPr>
    </w:p>
    <w:p w:rsidR="00DE181B" w:rsidRPr="00EE79BA" w:rsidRDefault="00DE181B" w:rsidP="00DE181B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поселения</w:t>
      </w:r>
    </w:p>
    <w:p w:rsidR="00DE181B" w:rsidRPr="00EE79BA" w:rsidRDefault="00DE181B" w:rsidP="00DE181B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 год и на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p w:rsidR="00DE181B" w:rsidRPr="00EE79BA" w:rsidRDefault="00DE181B" w:rsidP="00DE181B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493" w:type="dxa"/>
        <w:jc w:val="center"/>
        <w:tblLook w:val="0000"/>
      </w:tblPr>
      <w:tblGrid>
        <w:gridCol w:w="3182"/>
        <w:gridCol w:w="2718"/>
        <w:gridCol w:w="1184"/>
        <w:gridCol w:w="1177"/>
        <w:gridCol w:w="1232"/>
      </w:tblGrid>
      <w:tr w:rsidR="00DE181B" w:rsidRPr="00EE79BA" w:rsidTr="00533DA1">
        <w:trPr>
          <w:trHeight w:val="507"/>
          <w:tblHeader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 (тыс.руб.)</w:t>
            </w:r>
          </w:p>
        </w:tc>
      </w:tr>
      <w:tr w:rsidR="00DE181B" w:rsidRPr="00EE79BA" w:rsidTr="00533DA1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  <w:r w:rsidR="00533D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E181B" w:rsidRPr="00EE79BA" w:rsidTr="00533DA1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  <w:r w:rsidR="00533D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E181B" w:rsidRPr="00EE79BA" w:rsidTr="00533DA1">
        <w:trPr>
          <w:cantSplit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533DA1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="006246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30,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9286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01,2</w:t>
            </w:r>
            <w:r w:rsidR="00533D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9286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747,4</w:t>
            </w:r>
            <w:r w:rsidR="00533D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3DA1" w:rsidRPr="00EE79BA" w:rsidTr="00533DA1">
        <w:trPr>
          <w:cantSplit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="006246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30,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501,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747,40</w:t>
            </w:r>
          </w:p>
        </w:tc>
      </w:tr>
      <w:tr w:rsidR="00533DA1" w:rsidRPr="00EE79BA" w:rsidTr="00533DA1">
        <w:trPr>
          <w:cantSplit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6246F4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8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2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0,40</w:t>
            </w:r>
          </w:p>
        </w:tc>
      </w:tr>
      <w:tr w:rsidR="00533DA1" w:rsidRPr="00EE79BA" w:rsidTr="00533DA1">
        <w:trPr>
          <w:cantSplit/>
          <w:trHeight w:val="341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муниципальных бюдже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6246F4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8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2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0,40</w:t>
            </w:r>
          </w:p>
        </w:tc>
      </w:tr>
      <w:tr w:rsidR="00533DA1" w:rsidRPr="00EE79BA" w:rsidTr="00533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jc w:val="center"/>
        </w:trPr>
        <w:tc>
          <w:tcPr>
            <w:tcW w:w="3182" w:type="dxa"/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2718" w:type="dxa"/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2</w:t>
            </w:r>
          </w:p>
        </w:tc>
        <w:tc>
          <w:tcPr>
            <w:tcW w:w="1177" w:type="dxa"/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32A11" w:rsidRDefault="00E32A11" w:rsidP="004E534F">
      <w:pPr>
        <w:tabs>
          <w:tab w:val="left" w:pos="3570"/>
          <w:tab w:val="left" w:pos="6255"/>
        </w:tabs>
      </w:pPr>
      <w:r>
        <w:br w:type="page"/>
      </w:r>
    </w:p>
    <w:p w:rsidR="00C97362" w:rsidRDefault="00C97362" w:rsidP="004E534F">
      <w:pPr>
        <w:tabs>
          <w:tab w:val="left" w:pos="3570"/>
          <w:tab w:val="left" w:pos="6255"/>
        </w:tabs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C97362" w:rsidTr="00DF2101">
        <w:tc>
          <w:tcPr>
            <w:tcW w:w="4501" w:type="dxa"/>
          </w:tcPr>
          <w:p w:rsidR="00C97362" w:rsidRPr="00C16056" w:rsidRDefault="00C97362" w:rsidP="000B1D2C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ложение 2</w:t>
            </w:r>
          </w:p>
          <w:p w:rsidR="00DF2101" w:rsidRPr="00C16056" w:rsidRDefault="00DF2101" w:rsidP="00DF210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7 от 27 октября</w:t>
            </w: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 г. «О внесении изменений в решение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от 28.12.2020 г. №32 «О бюджете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на 2021  год и плановый период 2022  и 2023  годов</w:t>
            </w:r>
            <w:proofErr w:type="gram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д. от 24.05.2021 №48)</w:t>
            </w:r>
          </w:p>
          <w:p w:rsidR="00C97362" w:rsidRDefault="00C97362" w:rsidP="000B1D2C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7362" w:rsidRDefault="00C97362" w:rsidP="000B1D2C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7362" w:rsidRPr="00EE79BA" w:rsidRDefault="00C97362" w:rsidP="00C97362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ступление доходов муниципального бюджета по кодам видов доходов,</w:t>
      </w:r>
    </w:p>
    <w:p w:rsidR="00C97362" w:rsidRPr="00EE79BA" w:rsidRDefault="00C97362" w:rsidP="00C97362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двидов доходов на 202</w:t>
      </w:r>
      <w:r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 год на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tbl>
      <w:tblPr>
        <w:tblW w:w="0" w:type="auto"/>
        <w:tblInd w:w="-318" w:type="dxa"/>
        <w:tblLook w:val="04A0"/>
      </w:tblPr>
      <w:tblGrid>
        <w:gridCol w:w="1611"/>
        <w:gridCol w:w="4959"/>
        <w:gridCol w:w="1151"/>
        <w:gridCol w:w="1084"/>
        <w:gridCol w:w="1084"/>
      </w:tblGrid>
      <w:tr w:rsidR="00C97362" w:rsidRPr="008D2690" w:rsidTr="00C9736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ind w:left="321" w:hanging="32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br w:type="page"/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97362" w:rsidRPr="008D2690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C97362" w:rsidRPr="008D2690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ind w:right="-9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7,40</w:t>
            </w:r>
          </w:p>
        </w:tc>
      </w:tr>
      <w:tr w:rsidR="00C97362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97,00</w:t>
            </w:r>
          </w:p>
        </w:tc>
      </w:tr>
      <w:tr w:rsidR="00C97362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7,00</w:t>
            </w:r>
          </w:p>
        </w:tc>
      </w:tr>
      <w:tr w:rsidR="00C97362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7,00</w:t>
            </w:r>
          </w:p>
        </w:tc>
      </w:tr>
      <w:tr w:rsidR="00C97362" w:rsidRPr="008D2690" w:rsidTr="00C97362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27,00</w:t>
            </w:r>
          </w:p>
        </w:tc>
      </w:tr>
      <w:tr w:rsidR="00C97362" w:rsidRPr="008D2690" w:rsidTr="00C97362">
        <w:trPr>
          <w:trHeight w:val="3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97362" w:rsidRPr="008D2690" w:rsidTr="00C97362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97362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2,00</w:t>
            </w:r>
          </w:p>
        </w:tc>
      </w:tr>
      <w:tr w:rsidR="00C97362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2,00</w:t>
            </w:r>
          </w:p>
        </w:tc>
      </w:tr>
      <w:tr w:rsidR="00C97362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12,00</w:t>
            </w:r>
          </w:p>
        </w:tc>
      </w:tr>
      <w:tr w:rsidR="00C97362" w:rsidRPr="008D2690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3</w:t>
            </w:r>
            <w:r w:rsidR="00B165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B165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4,00</w:t>
            </w:r>
          </w:p>
        </w:tc>
      </w:tr>
      <w:tr w:rsidR="00C97362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5,</w:t>
            </w:r>
            <w:r w:rsidR="00B165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2,00</w:t>
            </w:r>
          </w:p>
        </w:tc>
      </w:tr>
      <w:tr w:rsidR="00C97362" w:rsidRPr="008D2690" w:rsidTr="00C97362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05,</w:t>
            </w:r>
            <w:r w:rsidR="00B1659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22,00</w:t>
            </w:r>
          </w:p>
        </w:tc>
      </w:tr>
      <w:tr w:rsidR="00C97362" w:rsidRPr="008D2690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3</w:t>
            </w:r>
            <w:r w:rsidR="00B165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B165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92,00</w:t>
            </w:r>
          </w:p>
        </w:tc>
      </w:tr>
      <w:tr w:rsidR="00C97362" w:rsidRPr="008D2690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</w:t>
            </w:r>
            <w:r w:rsidR="00B165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8,00</w:t>
            </w:r>
          </w:p>
        </w:tc>
      </w:tr>
      <w:tr w:rsidR="00C97362" w:rsidRPr="008D2690" w:rsidTr="00C9736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  <w:r w:rsidR="00B1659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518,00</w:t>
            </w:r>
          </w:p>
        </w:tc>
      </w:tr>
      <w:tr w:rsidR="00C97362" w:rsidRPr="008D2690" w:rsidTr="00C9736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9,</w:t>
            </w:r>
            <w:r w:rsidR="00B165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4,00</w:t>
            </w:r>
          </w:p>
        </w:tc>
      </w:tr>
      <w:tr w:rsidR="00C97362" w:rsidRPr="008D2690" w:rsidTr="00C9736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899,</w:t>
            </w:r>
            <w:r w:rsidR="00B1659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74,00</w:t>
            </w:r>
          </w:p>
        </w:tc>
      </w:tr>
      <w:tr w:rsidR="00C97362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00</w:t>
            </w:r>
          </w:p>
        </w:tc>
      </w:tr>
      <w:tr w:rsidR="00C97362" w:rsidRPr="008D2690" w:rsidTr="00C97362">
        <w:trPr>
          <w:trHeight w:val="17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00</w:t>
            </w:r>
          </w:p>
        </w:tc>
      </w:tr>
      <w:tr w:rsidR="00C97362" w:rsidRPr="008D2690" w:rsidTr="00C97362">
        <w:trPr>
          <w:trHeight w:val="25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C97362" w:rsidRPr="008D2690" w:rsidTr="00C97362">
        <w:trPr>
          <w:trHeight w:val="1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C97362" w:rsidRPr="008D2690" w:rsidTr="00C97362">
        <w:trPr>
          <w:trHeight w:val="3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C97362" w:rsidRPr="008D2690" w:rsidTr="00C97362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C97362" w:rsidRPr="008D2690" w:rsidTr="00C97362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3,00</w:t>
            </w:r>
          </w:p>
        </w:tc>
      </w:tr>
      <w:tr w:rsidR="00C97362" w:rsidRPr="008D2690" w:rsidTr="00C97362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1 11 05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97362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40</w:t>
            </w:r>
          </w:p>
        </w:tc>
      </w:tr>
      <w:tr w:rsidR="00C97362" w:rsidRPr="008D2690" w:rsidTr="00C9736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40</w:t>
            </w:r>
          </w:p>
        </w:tc>
      </w:tr>
      <w:tr w:rsidR="00C97362" w:rsidRPr="008D2690" w:rsidTr="00C973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1</w:t>
            </w:r>
            <w:r w:rsidR="00395E5D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3,20</w:t>
            </w:r>
          </w:p>
        </w:tc>
      </w:tr>
      <w:tr w:rsidR="00395E5D" w:rsidRPr="008D2690" w:rsidTr="00C973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5D" w:rsidRPr="008D2690" w:rsidRDefault="00395E5D" w:rsidP="00395E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5D" w:rsidRPr="008D2690" w:rsidRDefault="00395E5D" w:rsidP="00395E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E5D" w:rsidRPr="008D2690" w:rsidRDefault="00395E5D" w:rsidP="00395E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E5D" w:rsidRPr="008D2690" w:rsidRDefault="00395E5D" w:rsidP="00395E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7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E5D" w:rsidRPr="008D2690" w:rsidRDefault="00395E5D" w:rsidP="00395E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90,10</w:t>
            </w:r>
          </w:p>
        </w:tc>
      </w:tr>
      <w:tr w:rsidR="00395E5D" w:rsidRPr="008D2690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5D" w:rsidRPr="008D2690" w:rsidRDefault="00395E5D" w:rsidP="00395E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5D" w:rsidRPr="008D2690" w:rsidRDefault="00395E5D" w:rsidP="00395E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E5D" w:rsidRPr="008D2690" w:rsidRDefault="00395E5D" w:rsidP="00395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E5D" w:rsidRPr="008D2690" w:rsidRDefault="00395E5D" w:rsidP="00395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6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E5D" w:rsidRPr="008D2690" w:rsidRDefault="00395E5D" w:rsidP="00395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653,10</w:t>
            </w:r>
          </w:p>
        </w:tc>
      </w:tr>
      <w:tr w:rsidR="00C97362" w:rsidRPr="008D2690" w:rsidTr="00C9736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00</w:t>
            </w:r>
          </w:p>
        </w:tc>
      </w:tr>
      <w:tr w:rsidR="00C97362" w:rsidRPr="008D2690" w:rsidTr="00C9736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5,00</w:t>
            </w:r>
          </w:p>
        </w:tc>
      </w:tr>
      <w:tr w:rsidR="00C97362" w:rsidRPr="008D2690" w:rsidTr="00C9736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5,00</w:t>
            </w:r>
          </w:p>
        </w:tc>
      </w:tr>
      <w:tr w:rsidR="00C97362" w:rsidRPr="008D2690" w:rsidTr="00C9736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8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8,30</w:t>
            </w:r>
          </w:p>
        </w:tc>
      </w:tr>
      <w:tr w:rsidR="00C97362" w:rsidRPr="008D2690" w:rsidTr="00C97362">
        <w:trPr>
          <w:trHeight w:val="2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8,30</w:t>
            </w:r>
          </w:p>
        </w:tc>
      </w:tr>
      <w:tr w:rsidR="00C97362" w:rsidRPr="008D2690" w:rsidTr="00C97362">
        <w:trPr>
          <w:trHeight w:val="25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0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38,30</w:t>
            </w:r>
          </w:p>
        </w:tc>
      </w:tr>
      <w:tr w:rsidR="00C97362" w:rsidRPr="008D2690" w:rsidTr="00C97362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45160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B1659E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</w:t>
            </w:r>
            <w:r w:rsidR="003D2DC4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0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3D2DC4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362" w:rsidRPr="008D2690" w:rsidRDefault="003D2DC4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D2DC4" w:rsidRPr="008D2690" w:rsidTr="00C973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C4" w:rsidRPr="008D2690" w:rsidRDefault="00B1659E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76,24</w:t>
            </w:r>
            <w:r w:rsidR="003D2DC4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73,90</w:t>
            </w:r>
          </w:p>
        </w:tc>
      </w:tr>
      <w:tr w:rsidR="003D2DC4" w:rsidRPr="008D2690" w:rsidTr="00C9736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C4" w:rsidRPr="008D2690" w:rsidRDefault="00B1659E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76,24</w:t>
            </w:r>
            <w:r w:rsidR="003D2DC4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73,90</w:t>
            </w:r>
          </w:p>
        </w:tc>
      </w:tr>
      <w:tr w:rsidR="003D2DC4" w:rsidRPr="008D2690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00 2 07 00000 00 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D2DC4" w:rsidRPr="008D2690" w:rsidTr="00C97362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 07 05000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D2DC4" w:rsidRPr="008D2690" w:rsidTr="00D803C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2DC4" w:rsidRPr="008D2690" w:rsidRDefault="003D2DC4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03C1" w:rsidRPr="008D2690" w:rsidTr="00C973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C1" w:rsidRPr="008D2690" w:rsidRDefault="00D803C1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C1" w:rsidRPr="008D2690" w:rsidRDefault="00D803C1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C1" w:rsidRPr="008D2690" w:rsidRDefault="00D803C1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C1" w:rsidRPr="008D2690" w:rsidRDefault="00D803C1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C1" w:rsidRPr="008D2690" w:rsidRDefault="00D803C1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32A11" w:rsidRDefault="00E32A11">
      <w:r>
        <w:br w:type="page"/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7"/>
      </w:tblGrid>
      <w:tr w:rsidR="00C16056" w:rsidRPr="00C16056" w:rsidTr="00D803C1">
        <w:tc>
          <w:tcPr>
            <w:tcW w:w="4427" w:type="dxa"/>
          </w:tcPr>
          <w:p w:rsidR="00D803C1" w:rsidRPr="00C16056" w:rsidRDefault="00D803C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03C1" w:rsidRPr="00C16056" w:rsidRDefault="00D803C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ложение 3</w:t>
            </w:r>
          </w:p>
          <w:p w:rsidR="00DF2101" w:rsidRPr="00C16056" w:rsidRDefault="00DF2101" w:rsidP="00DF210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7 от 27 октября</w:t>
            </w: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 г. «О внесении изменений в решение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от 28.12.2020 г. №32 «О бюджете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на 2021  год и плановый период 2022  и 2023  годов</w:t>
            </w:r>
            <w:proofErr w:type="gram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д. от 24.05.2021 №48)</w:t>
            </w:r>
          </w:p>
          <w:p w:rsidR="00D803C1" w:rsidRPr="00C16056" w:rsidRDefault="00D803C1">
            <w:pPr>
              <w:pStyle w:val="a3"/>
              <w:suppressAutoHyphens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803C1" w:rsidRPr="00C16056" w:rsidRDefault="00D803C1" w:rsidP="00D803C1">
      <w:pPr>
        <w:pStyle w:val="a3"/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03C1" w:rsidRDefault="00D803C1" w:rsidP="00D803C1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главных администраторов неналоговых доходов бюджета</w:t>
      </w:r>
    </w:p>
    <w:p w:rsidR="00D803C1" w:rsidRDefault="00D803C1" w:rsidP="00D803C1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 администрация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 (код-914)</w:t>
      </w:r>
    </w:p>
    <w:p w:rsidR="00D803C1" w:rsidRDefault="00D803C1" w:rsidP="00D803C1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29"/>
      </w:tblGrid>
      <w:tr w:rsidR="00D803C1" w:rsidRPr="008D2690" w:rsidTr="00D803C1">
        <w:trPr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 w:rsidRPr="008D2690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8D269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3C1" w:rsidRPr="008D2690" w:rsidTr="00D803C1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8D2690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8D269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803C1" w:rsidRPr="008D2690" w:rsidTr="00D803C1">
        <w:trPr>
          <w:trHeight w:val="1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08 04020 01 10 00 11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803C1" w:rsidRPr="008D2690" w:rsidTr="00D803C1">
        <w:trPr>
          <w:trHeight w:val="1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1 05035 10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03C1" w:rsidRPr="008D2690" w:rsidTr="00D803C1">
        <w:trPr>
          <w:trHeight w:val="14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1 05025 10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03C1" w:rsidRPr="008D2690" w:rsidTr="00D803C1">
        <w:trPr>
          <w:trHeight w:val="1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2 05050 10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D803C1" w:rsidRPr="008D2690" w:rsidTr="00D803C1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lastRenderedPageBreak/>
              <w:t xml:space="preserve"> 914 1 13 01995 10 0000 1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803C1" w:rsidRPr="008D2690" w:rsidTr="00D803C1">
        <w:trPr>
          <w:trHeight w:val="1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1 13 02995 10 0000 1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803C1" w:rsidRPr="008D2690" w:rsidTr="00D803C1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4 02052 10 0000 41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803C1" w:rsidRPr="008D2690" w:rsidTr="00D803C1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4 02052 10 0000 440</w:t>
            </w:r>
          </w:p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803C1" w:rsidRPr="008D2690" w:rsidTr="00D803C1">
        <w:trPr>
          <w:trHeight w:val="16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1 14 02053 10 0000 44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803C1" w:rsidRPr="008D2690" w:rsidTr="00D803C1">
        <w:trPr>
          <w:trHeight w:val="2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1 14 02053 10 0000 41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03C1" w:rsidRPr="008D2690" w:rsidTr="00D803C1">
        <w:trPr>
          <w:trHeight w:val="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1 14 04050 10 0000 4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803C1" w:rsidRPr="008D2690" w:rsidTr="00D803C1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4 06025 10 0000 4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03C1" w:rsidRPr="008D2690" w:rsidTr="00D803C1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6 18050 10 0000 14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803C1" w:rsidRPr="008D2690" w:rsidTr="00D803C1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6 25085 10 0000 14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D803C1" w:rsidRPr="008D2690" w:rsidTr="00D803C1">
        <w:trPr>
          <w:trHeight w:val="7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6 90050 10 0000 140</w:t>
            </w:r>
          </w:p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803C1" w:rsidRPr="008D2690" w:rsidTr="00D803C1">
        <w:trPr>
          <w:trHeight w:val="1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lastRenderedPageBreak/>
              <w:t>914 1 16 33050 10 0000 14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803C1" w:rsidRPr="008D2690" w:rsidTr="007C16E5">
        <w:trPr>
          <w:trHeight w:val="5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7 01050 10 0000 180</w:t>
            </w:r>
          </w:p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E5" w:rsidRPr="008D2690" w:rsidRDefault="00D803C1" w:rsidP="007C16E5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C16E5" w:rsidRPr="008D2690" w:rsidTr="00D803C1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5" w:rsidRPr="008D2690" w:rsidRDefault="007C16E5" w:rsidP="007C16E5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1 17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D2690">
              <w:rPr>
                <w:rFonts w:ascii="Arial" w:hAnsi="Arial" w:cs="Arial"/>
                <w:sz w:val="24"/>
                <w:szCs w:val="24"/>
              </w:rPr>
              <w:t>050 10 0000 180</w:t>
            </w:r>
          </w:p>
          <w:p w:rsidR="007C16E5" w:rsidRPr="008D2690" w:rsidRDefault="007C16E5" w:rsidP="007C16E5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5" w:rsidRDefault="007C16E5" w:rsidP="007C16E5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16E5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7C16E5" w:rsidRPr="008D2690" w:rsidRDefault="007C16E5" w:rsidP="007C16E5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3C1" w:rsidRPr="008D2690" w:rsidTr="007C16E5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15001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E5" w:rsidRPr="008D2690" w:rsidRDefault="007C16E5" w:rsidP="007C16E5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16E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C16E5" w:rsidRPr="008D2690" w:rsidTr="00D803C1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5" w:rsidRPr="008D2690" w:rsidRDefault="007C16E5" w:rsidP="007C16E5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2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D2690">
              <w:rPr>
                <w:rFonts w:ascii="Arial" w:hAnsi="Arial" w:cs="Arial"/>
                <w:sz w:val="24"/>
                <w:szCs w:val="24"/>
              </w:rPr>
              <w:t>001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5" w:rsidRPr="008D2690" w:rsidRDefault="007C16E5" w:rsidP="007C16E5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16E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803C1" w:rsidRPr="008D2690" w:rsidTr="00D803C1">
        <w:trPr>
          <w:trHeight w:val="3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19999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D803C1" w:rsidRPr="008D2690" w:rsidTr="00D803C1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 914 2 02 27112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8D269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D2690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803C1" w:rsidRPr="008D2690" w:rsidTr="00D803C1">
        <w:trPr>
          <w:trHeight w:val="2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2 29999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803C1" w:rsidRPr="008D2690" w:rsidTr="00D803C1">
        <w:trPr>
          <w:trHeight w:val="2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2 25519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  <w:tr w:rsidR="00D803C1" w:rsidRPr="008D2690" w:rsidTr="00D803C1">
        <w:trPr>
          <w:trHeight w:val="9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2 35118 10 0000 150</w:t>
            </w:r>
          </w:p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03C1" w:rsidRPr="008D2690" w:rsidTr="00D803C1">
        <w:trPr>
          <w:trHeight w:val="1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40014 10 0000 150</w:t>
            </w:r>
          </w:p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03C1" w:rsidRPr="008D2690" w:rsidTr="00D803C1">
        <w:trPr>
          <w:trHeight w:val="2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45160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803C1" w:rsidRPr="008D2690" w:rsidTr="00D803C1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49999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803C1" w:rsidRPr="008D2690" w:rsidTr="00D803C1">
        <w:trPr>
          <w:trHeight w:val="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914 2 07 05010 10 0000 150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803C1" w:rsidRPr="008D2690" w:rsidTr="00D803C1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914 2 07 05020 10 0000 150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8D2690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</w:tr>
      <w:tr w:rsidR="00D803C1" w:rsidRPr="008D2690" w:rsidTr="00D803C1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lastRenderedPageBreak/>
              <w:t xml:space="preserve">914 2 07 05030 10 0000 150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803C1" w:rsidRPr="008D2690" w:rsidTr="00D803C1">
        <w:trPr>
          <w:trHeight w:val="1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8 05000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1" w:rsidRPr="008D2690" w:rsidRDefault="00D803C1" w:rsidP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03C1" w:rsidRPr="008D2690" w:rsidTr="00D803C1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1" w:rsidRPr="008D2690" w:rsidRDefault="00D803C1" w:rsidP="00D803C1">
            <w:pPr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2 16001 10 0000 150</w:t>
            </w:r>
          </w:p>
          <w:p w:rsidR="00D803C1" w:rsidRPr="008D2690" w:rsidRDefault="00D803C1" w:rsidP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1" w:rsidRPr="008D2690" w:rsidRDefault="00D803C1" w:rsidP="00D803C1">
            <w:pPr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D803C1" w:rsidRPr="008D2690" w:rsidRDefault="00D803C1" w:rsidP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2E7A" w:rsidRDefault="00B22E7A" w:rsidP="004E534F">
      <w:pPr>
        <w:tabs>
          <w:tab w:val="left" w:pos="3570"/>
          <w:tab w:val="left" w:pos="6255"/>
        </w:tabs>
      </w:pPr>
    </w:p>
    <w:p w:rsidR="00E32A11" w:rsidRDefault="00E32A11">
      <w:r>
        <w:br w:type="page"/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B22E7A" w:rsidRPr="006246F4" w:rsidTr="00E32A11">
        <w:tc>
          <w:tcPr>
            <w:tcW w:w="4501" w:type="dxa"/>
          </w:tcPr>
          <w:p w:rsidR="00D803C1" w:rsidRPr="006246F4" w:rsidRDefault="00D803C1" w:rsidP="00287E4A">
            <w:pPr>
              <w:pStyle w:val="a3"/>
              <w:suppressAutoHyphens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22E7A" w:rsidRPr="00DF2101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ложение </w:t>
            </w:r>
            <w:r w:rsidR="00D803C1"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DF2101" w:rsidRPr="00C16056" w:rsidRDefault="00DF2101" w:rsidP="00DF210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7 от 27 октября</w:t>
            </w: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 г. «О внесении изменений в решение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от 28.12.2020 г. №32 «О бюджете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на 2021  год и плановый период 2022  и 2023  годов</w:t>
            </w:r>
            <w:proofErr w:type="gram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д. от 24.05.2021 №48)</w:t>
            </w:r>
          </w:p>
          <w:p w:rsidR="00B22E7A" w:rsidRPr="006246F4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B22E7A" w:rsidRPr="006246F4" w:rsidRDefault="00B22E7A" w:rsidP="00B22E7A">
      <w:pPr>
        <w:pStyle w:val="a3"/>
        <w:suppressAutoHyphens/>
        <w:jc w:val="both"/>
        <w:rPr>
          <w:rFonts w:ascii="Arial" w:hAnsi="Arial" w:cs="Arial"/>
          <w:color w:val="FF0000"/>
          <w:sz w:val="24"/>
          <w:szCs w:val="24"/>
        </w:rPr>
      </w:pPr>
    </w:p>
    <w:p w:rsidR="00B22E7A" w:rsidRPr="00C70562" w:rsidRDefault="00B22E7A" w:rsidP="00B22E7A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>Ведомственная структура расходов бюджета на 2021 год</w:t>
      </w:r>
    </w:p>
    <w:p w:rsidR="00B22E7A" w:rsidRPr="00C70562" w:rsidRDefault="00B22E7A" w:rsidP="00B22E7A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>и плановый период 2022 и 2023 годов</w:t>
      </w:r>
    </w:p>
    <w:p w:rsidR="00B22E7A" w:rsidRPr="00C70562" w:rsidRDefault="00B22E7A" w:rsidP="00B22E7A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5362" w:type="pct"/>
        <w:tblLook w:val="04A0"/>
      </w:tblPr>
      <w:tblGrid>
        <w:gridCol w:w="3201"/>
        <w:gridCol w:w="837"/>
        <w:gridCol w:w="522"/>
        <w:gridCol w:w="549"/>
        <w:gridCol w:w="1633"/>
        <w:gridCol w:w="617"/>
        <w:gridCol w:w="1084"/>
        <w:gridCol w:w="1084"/>
        <w:gridCol w:w="1084"/>
      </w:tblGrid>
      <w:tr w:rsidR="00DD0874" w:rsidRPr="00C70562" w:rsidTr="00F66D9C">
        <w:trPr>
          <w:trHeight w:val="509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мма</w:t>
            </w:r>
            <w:r w:rsidRPr="00C70562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DD0874" w:rsidRPr="00C70562" w:rsidTr="00F66D9C">
        <w:trPr>
          <w:trHeight w:val="516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874" w:rsidRPr="00C70562" w:rsidTr="00F66D9C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DD0874" w:rsidRPr="00C70562" w:rsidTr="00F66D9C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8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950099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22E7A" w:rsidRPr="00C70562">
              <w:rPr>
                <w:rFonts w:ascii="Arial" w:hAnsi="Arial" w:cs="Arial"/>
                <w:sz w:val="24"/>
                <w:szCs w:val="24"/>
              </w:rPr>
              <w:t>392,8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950099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22E7A" w:rsidRPr="00C70562">
              <w:rPr>
                <w:rFonts w:ascii="Arial" w:hAnsi="Arial" w:cs="Arial"/>
                <w:sz w:val="24"/>
                <w:szCs w:val="24"/>
              </w:rPr>
              <w:t>52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31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8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950099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22E7A" w:rsidRPr="00C70562">
              <w:rPr>
                <w:rFonts w:ascii="Arial" w:hAnsi="Arial" w:cs="Arial"/>
                <w:sz w:val="24"/>
                <w:szCs w:val="24"/>
              </w:rPr>
              <w:t>392,8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950099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22E7A" w:rsidRPr="00C70562">
              <w:rPr>
                <w:rFonts w:ascii="Arial" w:hAnsi="Arial" w:cs="Arial"/>
                <w:sz w:val="24"/>
                <w:szCs w:val="24"/>
              </w:rPr>
              <w:t>52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43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27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93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27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3937F3">
              <w:rPr>
                <w:rFonts w:ascii="Arial" w:hAnsi="Arial" w:cs="Arial"/>
                <w:sz w:val="24"/>
                <w:szCs w:val="24"/>
              </w:rPr>
              <w:t>78</w:t>
            </w:r>
            <w:r w:rsidR="00287E4A">
              <w:rPr>
                <w:rFonts w:ascii="Arial" w:hAnsi="Arial" w:cs="Arial"/>
                <w:sz w:val="24"/>
                <w:szCs w:val="24"/>
              </w:rPr>
              <w:t>,</w:t>
            </w:r>
            <w:r w:rsidR="003937F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684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684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32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6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98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98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10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4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280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0 00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9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325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90,6</w:t>
            </w:r>
            <w:r w:rsidR="0056239F" w:rsidRPr="00E32A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272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70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,2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1,1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28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</w:t>
            </w:r>
            <w:r w:rsidR="00092F6A" w:rsidRPr="00C70562">
              <w:rPr>
                <w:rFonts w:ascii="Arial" w:hAnsi="Arial" w:cs="Arial"/>
                <w:sz w:val="24"/>
                <w:szCs w:val="24"/>
              </w:rPr>
              <w:t>нужд)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15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циональная</w:t>
            </w:r>
          </w:p>
          <w:p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безопасность и правоохранительная</w:t>
            </w:r>
          </w:p>
          <w:p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еятельность</w:t>
            </w:r>
          </w:p>
          <w:p w:rsidR="00092F6A" w:rsidRPr="008D2690" w:rsidRDefault="00092F6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:rsidTr="00F66D9C">
        <w:trPr>
          <w:trHeight w:val="1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</w:t>
            </w:r>
          </w:p>
          <w:p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рритории от</w:t>
            </w:r>
          </w:p>
          <w:p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чрезвычайных ситуаций</w:t>
            </w:r>
          </w:p>
          <w:p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иродного и</w:t>
            </w:r>
          </w:p>
          <w:p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хногенного характера,</w:t>
            </w:r>
          </w:p>
          <w:p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  <w:p w:rsidR="00092F6A" w:rsidRPr="008D2690" w:rsidRDefault="00092F6A" w:rsidP="00287E4A">
            <w:pPr>
              <w:pStyle w:val="a3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Default="003937F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6A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937F3" w:rsidRPr="00C70562" w:rsidTr="00F66D9C">
        <w:trPr>
          <w:trHeight w:val="1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ограмма «Содержание,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звитие коммунальной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 и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управление на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 2020 - 2026 годы»</w:t>
            </w:r>
          </w:p>
          <w:p w:rsidR="003937F3" w:rsidRPr="008D2690" w:rsidRDefault="003937F3" w:rsidP="003937F3">
            <w:pPr>
              <w:pStyle w:val="a3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092F6A" w:rsidRDefault="003937F3" w:rsidP="003937F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92F6A">
              <w:rPr>
                <w:rFonts w:ascii="yandex-sans" w:hAnsi="yandex-sans"/>
                <w:color w:val="000000"/>
                <w:sz w:val="23"/>
                <w:szCs w:val="23"/>
              </w:rPr>
              <w:t>914</w:t>
            </w:r>
          </w:p>
          <w:p w:rsidR="003937F3" w:rsidRDefault="003937F3" w:rsidP="003937F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C70562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C70562" w:rsidRDefault="003937F3" w:rsidP="003937F3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C70562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937F3" w:rsidRPr="00C70562" w:rsidTr="00F66D9C">
        <w:trPr>
          <w:trHeight w:val="195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«Финансовое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и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бязательств органов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стного самоуправления»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092F6A" w:rsidRDefault="003937F3" w:rsidP="003937F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92F6A">
              <w:rPr>
                <w:rFonts w:ascii="yandex-sans" w:hAnsi="yandex-sans"/>
                <w:color w:val="000000"/>
                <w:sz w:val="23"/>
                <w:szCs w:val="23"/>
              </w:rPr>
              <w:t>914</w:t>
            </w:r>
          </w:p>
          <w:p w:rsidR="003937F3" w:rsidRPr="00092F6A" w:rsidRDefault="003937F3" w:rsidP="003937F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3937F3" w:rsidRDefault="003937F3" w:rsidP="003937F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C70562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C70562" w:rsidRDefault="003937F3" w:rsidP="003937F3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C70562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937F3" w:rsidRPr="00C70562" w:rsidTr="00F66D9C">
        <w:trPr>
          <w:trHeight w:val="27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инансами и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управление в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оселении на 2020-2026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092F6A" w:rsidRDefault="003937F3" w:rsidP="003937F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00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C70562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937F3" w:rsidRPr="00C70562" w:rsidTr="00F66D9C">
        <w:trPr>
          <w:trHeight w:val="346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сходы из Резервного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онда правительства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:rsidR="00257984" w:rsidRPr="008D2690" w:rsidRDefault="003937F3" w:rsidP="0025798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</w:t>
            </w:r>
            <w:r w:rsidR="00257984" w:rsidRPr="008D269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</w:p>
          <w:p w:rsidR="00257984" w:rsidRPr="008D2690" w:rsidRDefault="00257984" w:rsidP="0025798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:rsidR="00257984" w:rsidRDefault="00257984" w:rsidP="0025798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:rsidR="00257984" w:rsidRDefault="00257984" w:rsidP="0025798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37F3" w:rsidRPr="008D2690" w:rsidRDefault="003937F3" w:rsidP="003937F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2057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Pr="00C70562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F3" w:rsidRDefault="003937F3" w:rsidP="003937F3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15D9" w:rsidRPr="00C70562" w:rsidTr="00F66D9C">
        <w:trPr>
          <w:trHeight w:val="147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из р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>езерв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 администрации Калачеевского муниципального района 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и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:rsidR="006115D9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:rsidR="006115D9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305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15D9" w:rsidRPr="00C70562" w:rsidTr="00F66D9C">
        <w:trPr>
          <w:trHeight w:val="602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из р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>езерв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 администрации Калачеевского муниципального района 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и</w:t>
            </w: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:rsidR="006115D9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:rsidR="006115D9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15D9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15D9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15D9" w:rsidRPr="008D2690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205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15D9" w:rsidRPr="00C70562" w:rsidTr="00F66D9C">
        <w:trPr>
          <w:trHeight w:val="76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5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мероприятия, направленные на защиту населения и территории от чрезвычайных ситуаций природного и техногенного. (Закупка товаров, работ и услуг для государственных (муниципальных) нужд).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</w:t>
            </w:r>
            <w:r w:rsidR="00CA08FE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15D9" w:rsidRPr="00C70562" w:rsidTr="00F66D9C">
        <w:trPr>
          <w:trHeight w:val="31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26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335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0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1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6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394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D2C">
              <w:rPr>
                <w:rFonts w:ascii="Arial" w:hAnsi="Arial" w:cs="Arial"/>
                <w:sz w:val="24"/>
                <w:szCs w:val="24"/>
              </w:rPr>
              <w:t>01101S88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7,8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6115D9" w:rsidRPr="00C70562" w:rsidTr="00F66D9C">
        <w:trPr>
          <w:trHeight w:val="5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CD43FA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43F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D43FA">
              <w:rPr>
                <w:rFonts w:ascii="Arial" w:hAnsi="Arial" w:cs="Arial"/>
                <w:sz w:val="24"/>
                <w:szCs w:val="24"/>
              </w:rPr>
              <w:t xml:space="preserve"> расходов на мероприятия по градостроительно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D43FA" w:rsidRDefault="00CD43FA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15D9" w:rsidRPr="00C70562" w:rsidTr="00F66D9C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24F40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28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84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Подпрограмма  «Финансовое обеспечение деятельности администрации и выполнение других обязательств органов местного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329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25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4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5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5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70562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,7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15D9" w:rsidRPr="00C70562" w:rsidTr="00F66D9C">
        <w:trPr>
          <w:trHeight w:val="294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  <w:p w:rsidR="00CD43FA" w:rsidRPr="00C70562" w:rsidRDefault="00CD43FA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87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54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53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D43FA" w:rsidRPr="00C70562" w:rsidTr="00F66D9C">
        <w:trPr>
          <w:trHeight w:val="90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Default="00CD43FA" w:rsidP="00CD43F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CD43FA" w:rsidRDefault="00CD43FA" w:rsidP="00CD43F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из </w:t>
            </w:r>
            <w:r w:rsidRPr="00CD43FA">
              <w:rPr>
                <w:rFonts w:ascii="Arial" w:hAnsi="Arial" w:cs="Arial"/>
                <w:sz w:val="24"/>
                <w:szCs w:val="24"/>
              </w:rPr>
              <w:t>Резерв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CD43FA">
              <w:rPr>
                <w:rFonts w:ascii="Arial" w:hAnsi="Arial" w:cs="Arial"/>
                <w:sz w:val="24"/>
                <w:szCs w:val="24"/>
              </w:rPr>
              <w:t xml:space="preserve"> фон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C70562">
              <w:rPr>
                <w:rFonts w:ascii="Arial" w:hAnsi="Arial" w:cs="Arial"/>
                <w:sz w:val="24"/>
                <w:szCs w:val="24"/>
              </w:rPr>
              <w:t>направленны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на благоустройство поселения. (Закупка товаров, работ и услуг для государственных (муниципальных) нужд).</w:t>
            </w:r>
          </w:p>
          <w:p w:rsidR="00CD43FA" w:rsidRPr="00C70562" w:rsidRDefault="00CD43FA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205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15D9" w:rsidRPr="00C70562" w:rsidTr="00F66D9C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28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6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36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96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5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5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231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  <w:p w:rsidR="00CD43FA" w:rsidRPr="00C70562" w:rsidRDefault="00CD43FA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D43FA" w:rsidRPr="00C70562" w:rsidTr="00F66D9C">
        <w:trPr>
          <w:trHeight w:val="99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Default="00CD43FA" w:rsidP="00CD43F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из резервного фонда направленные </w:t>
            </w:r>
            <w:r w:rsidRPr="00C70562">
              <w:rPr>
                <w:rFonts w:ascii="Arial" w:hAnsi="Arial" w:cs="Arial"/>
                <w:sz w:val="24"/>
                <w:szCs w:val="24"/>
              </w:rPr>
              <w:t>на обеспечение деятельност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  <w:p w:rsidR="00CD43FA" w:rsidRDefault="00CD43FA" w:rsidP="00CD43F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CD43FA" w:rsidRDefault="00CD43FA" w:rsidP="00CD43F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CD43FA" w:rsidRPr="00C70562" w:rsidRDefault="00CD43FA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2205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FA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D43FA" w:rsidRPr="00C70562" w:rsidRDefault="00CD43FA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5D9" w:rsidRPr="00C70562" w:rsidTr="00F66D9C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275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«Социальная политика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705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88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4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1</w:t>
            </w:r>
            <w:r w:rsidR="00CD43FA">
              <w:rPr>
                <w:rFonts w:ascii="Arial" w:hAnsi="Arial" w:cs="Arial"/>
                <w:sz w:val="24"/>
                <w:szCs w:val="24"/>
              </w:rPr>
              <w:t>6</w:t>
            </w:r>
            <w:r w:rsidRPr="00E32A11">
              <w:rPr>
                <w:rFonts w:ascii="Arial" w:hAnsi="Arial" w:cs="Arial"/>
                <w:sz w:val="24"/>
                <w:szCs w:val="24"/>
              </w:rPr>
              <w:t>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</w:t>
            </w:r>
            <w:r w:rsidR="00CD43FA">
              <w:rPr>
                <w:rFonts w:ascii="Arial" w:hAnsi="Arial" w:cs="Arial"/>
                <w:sz w:val="24"/>
                <w:szCs w:val="24"/>
              </w:rPr>
              <w:t>6</w:t>
            </w:r>
            <w:r w:rsidRPr="00C70562">
              <w:rPr>
                <w:rFonts w:ascii="Arial" w:hAnsi="Arial" w:cs="Arial"/>
                <w:sz w:val="24"/>
                <w:szCs w:val="24"/>
              </w:rPr>
              <w:t>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27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сель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</w:t>
            </w:r>
            <w:r w:rsidR="00CD43FA">
              <w:rPr>
                <w:rFonts w:ascii="Arial" w:hAnsi="Arial" w:cs="Arial"/>
                <w:sz w:val="24"/>
                <w:szCs w:val="24"/>
              </w:rPr>
              <w:t>6</w:t>
            </w:r>
            <w:r w:rsidRPr="00C70562">
              <w:rPr>
                <w:rFonts w:ascii="Arial" w:hAnsi="Arial" w:cs="Arial"/>
                <w:sz w:val="24"/>
                <w:szCs w:val="24"/>
              </w:rPr>
              <w:t>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</w:t>
            </w:r>
            <w:r w:rsidR="00CD43FA">
              <w:rPr>
                <w:rFonts w:ascii="Arial" w:hAnsi="Arial" w:cs="Arial"/>
                <w:sz w:val="24"/>
                <w:szCs w:val="24"/>
              </w:rPr>
              <w:t>6</w:t>
            </w:r>
            <w:r w:rsidRPr="00C70562">
              <w:rPr>
                <w:rFonts w:ascii="Arial" w:hAnsi="Arial" w:cs="Arial"/>
                <w:sz w:val="24"/>
                <w:szCs w:val="24"/>
              </w:rPr>
              <w:t>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15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</w:t>
            </w:r>
            <w:r w:rsidR="00F66D9C">
              <w:rPr>
                <w:rFonts w:ascii="Arial" w:hAnsi="Arial" w:cs="Arial"/>
                <w:sz w:val="24"/>
                <w:szCs w:val="24"/>
              </w:rPr>
              <w:t>6</w:t>
            </w:r>
            <w:r w:rsidRPr="00C70562">
              <w:rPr>
                <w:rFonts w:ascii="Arial" w:hAnsi="Arial" w:cs="Arial"/>
                <w:sz w:val="24"/>
                <w:szCs w:val="24"/>
              </w:rPr>
              <w:t>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5D9" w:rsidRPr="00C70562" w:rsidTr="00F66D9C">
        <w:trPr>
          <w:trHeight w:val="526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Default="006115D9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, направленные на развитие физической культуры и спорта.</w:t>
            </w:r>
          </w:p>
          <w:p w:rsidR="00F66D9C" w:rsidRPr="00C70562" w:rsidRDefault="00F66D9C" w:rsidP="006115D9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5D9" w:rsidRPr="00C70562" w:rsidRDefault="006115D9" w:rsidP="006115D9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D9" w:rsidRPr="00C70562" w:rsidRDefault="006115D9" w:rsidP="006115D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D9C" w:rsidRPr="00C70562" w:rsidTr="00F66D9C">
        <w:trPr>
          <w:trHeight w:val="106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9C" w:rsidRDefault="00F66D9C" w:rsidP="00F66D9C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из резервного фонда направленные </w:t>
            </w:r>
            <w:r w:rsidRPr="00C70562">
              <w:rPr>
                <w:rFonts w:ascii="Arial" w:hAnsi="Arial" w:cs="Arial"/>
                <w:sz w:val="24"/>
                <w:szCs w:val="24"/>
              </w:rPr>
              <w:t>на развитие физической культуры и спорта.</w:t>
            </w:r>
          </w:p>
          <w:p w:rsidR="00F66D9C" w:rsidRDefault="00F66D9C" w:rsidP="00F66D9C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F66D9C" w:rsidRDefault="00F66D9C" w:rsidP="00F66D9C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F66D9C" w:rsidRPr="00C70562" w:rsidRDefault="00F66D9C" w:rsidP="00F66D9C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9C" w:rsidRPr="00C70562" w:rsidRDefault="00F66D9C" w:rsidP="00F66D9C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2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66D9C" w:rsidRPr="00C70562" w:rsidTr="00F66D9C">
        <w:trPr>
          <w:trHeight w:val="8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E32A11">
              <w:rPr>
                <w:rFonts w:ascii="Arial" w:hAnsi="Arial" w:cs="Arial"/>
                <w:sz w:val="24"/>
                <w:szCs w:val="24"/>
              </w:rPr>
              <w:t>19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D9C" w:rsidRPr="00C70562" w:rsidTr="00F66D9C">
        <w:trPr>
          <w:trHeight w:val="282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D9C" w:rsidRPr="00C70562" w:rsidTr="00F66D9C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D9C" w:rsidRPr="00C70562" w:rsidTr="00F66D9C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D9C" w:rsidRPr="00C70562" w:rsidTr="00F66D9C">
        <w:trPr>
          <w:trHeight w:val="28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>
              <w:rPr>
                <w:rFonts w:ascii="Arial" w:hAnsi="Arial" w:cs="Arial"/>
                <w:sz w:val="24"/>
                <w:szCs w:val="24"/>
              </w:rPr>
              <w:t>985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9C" w:rsidRPr="00C70562" w:rsidRDefault="00F66D9C" w:rsidP="00F66D9C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22E7A" w:rsidRPr="00C70562" w:rsidRDefault="00B22E7A" w:rsidP="00B22E7A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br w:type="page"/>
      </w:r>
    </w:p>
    <w:p w:rsidR="00A85F4F" w:rsidRDefault="00A85F4F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4819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A85F4F" w:rsidTr="00395E5D">
        <w:tc>
          <w:tcPr>
            <w:tcW w:w="4819" w:type="dxa"/>
          </w:tcPr>
          <w:p w:rsidR="00A85F4F" w:rsidRPr="00DF2101" w:rsidRDefault="00A85F4F" w:rsidP="00395E5D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ложение </w:t>
            </w:r>
            <w:r w:rsidR="00D803C1"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DF2101" w:rsidRPr="00C16056" w:rsidRDefault="00DF2101" w:rsidP="00DF210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7 от 27 октября</w:t>
            </w: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 г. «О внесении изменений в решение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от 28.12.2020 г. №32 «О бюджете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на 2021  год и плановый период 2022  и 2023  годов</w:t>
            </w:r>
            <w:proofErr w:type="gram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д. от 24.05.2021 №48)</w:t>
            </w:r>
          </w:p>
          <w:p w:rsidR="00A85F4F" w:rsidRDefault="00A85F4F" w:rsidP="00395E5D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5F4F" w:rsidRPr="00EE79BA" w:rsidRDefault="00A85F4F" w:rsidP="00A85F4F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:rsidR="00A85F4F" w:rsidRPr="00EE79BA" w:rsidRDefault="00A85F4F" w:rsidP="00A85F4F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Распределение бюджетных ассигнований на 202</w:t>
      </w:r>
      <w:r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годов  по разделам и подразделам, целевым статьям и видам расходов</w:t>
      </w:r>
    </w:p>
    <w:p w:rsidR="00A85F4F" w:rsidRDefault="00A85F4F" w:rsidP="00BF3E20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классификации расходов бюджета</w:t>
      </w:r>
    </w:p>
    <w:p w:rsidR="00A85F4F" w:rsidRDefault="00A85F4F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:rsidR="0056239F" w:rsidRDefault="0056239F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tbl>
      <w:tblPr>
        <w:tblW w:w="4925" w:type="pct"/>
        <w:tblInd w:w="-318" w:type="dxa"/>
        <w:tblLook w:val="04A0"/>
      </w:tblPr>
      <w:tblGrid>
        <w:gridCol w:w="3201"/>
        <w:gridCol w:w="522"/>
        <w:gridCol w:w="549"/>
        <w:gridCol w:w="1633"/>
        <w:gridCol w:w="617"/>
        <w:gridCol w:w="1084"/>
        <w:gridCol w:w="1084"/>
        <w:gridCol w:w="1084"/>
      </w:tblGrid>
      <w:tr w:rsidR="00BF3E20" w:rsidRPr="00C70562" w:rsidTr="00DF2101">
        <w:trPr>
          <w:trHeight w:val="509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мма</w:t>
            </w:r>
            <w:r w:rsidRPr="00C70562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BF3E20" w:rsidRPr="00C70562" w:rsidTr="00DF2101">
        <w:trPr>
          <w:trHeight w:val="516"/>
        </w:trPr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8,8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70562">
              <w:rPr>
                <w:rFonts w:ascii="Arial" w:hAnsi="Arial" w:cs="Arial"/>
                <w:sz w:val="24"/>
                <w:szCs w:val="24"/>
              </w:rPr>
              <w:t>392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70562">
              <w:rPr>
                <w:rFonts w:ascii="Arial" w:hAnsi="Arial" w:cs="Arial"/>
                <w:sz w:val="24"/>
                <w:szCs w:val="24"/>
              </w:rPr>
              <w:t>52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313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8,8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70562">
              <w:rPr>
                <w:rFonts w:ascii="Arial" w:hAnsi="Arial" w:cs="Arial"/>
                <w:sz w:val="24"/>
                <w:szCs w:val="24"/>
              </w:rPr>
              <w:t>392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70562">
              <w:rPr>
                <w:rFonts w:ascii="Arial" w:hAnsi="Arial" w:cs="Arial"/>
                <w:sz w:val="24"/>
                <w:szCs w:val="24"/>
              </w:rPr>
              <w:t>52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433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729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57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934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3,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7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8,1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684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684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251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651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,6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9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9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108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429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803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57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0 000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89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25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90,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63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721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701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89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3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,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1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8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15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циональная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безопасность и правоохранительная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еятельность</w:t>
            </w:r>
          </w:p>
          <w:p w:rsidR="00BF3E20" w:rsidRPr="008D269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18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рритории от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чрезвычайных ситуаций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иродного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хногенного характера,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  <w:p w:rsidR="00BF3E20" w:rsidRPr="008D2690" w:rsidRDefault="00BF3E20" w:rsidP="00CA08FE">
            <w:pPr>
              <w:pStyle w:val="a3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18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ограмма «Содержание,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звитие коммунальной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управление на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 2020 - 2026 годы»</w:t>
            </w:r>
          </w:p>
          <w:p w:rsidR="00BF3E20" w:rsidRPr="008D2690" w:rsidRDefault="00BF3E20" w:rsidP="00CA08FE">
            <w:pPr>
              <w:pStyle w:val="a3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195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«Финансовое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бязательств органов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стного самоуправления»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270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инансами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управление в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оселении на 2020-2026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,8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346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сходы из Резервного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онда правительства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205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147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из р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>езерв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 администрации Калачеевского муниципального района 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305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,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60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из р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>езерв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 администрации Калачеевского муниципального района 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и</w:t>
            </w: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3E20" w:rsidRPr="008D269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205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76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5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мероприятия, направленные на защиту населения и территории от чрезвычайных ситуаций природного и техногенного. (Закупка товаров, работ и услуг для государственных (муниципальных) нужд)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</w:t>
            </w:r>
            <w:r w:rsidR="00CA08FE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57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681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57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358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3,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00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1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6,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94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D2C">
              <w:rPr>
                <w:rFonts w:ascii="Arial" w:hAnsi="Arial" w:cs="Arial"/>
                <w:sz w:val="24"/>
                <w:szCs w:val="24"/>
              </w:rPr>
              <w:t>01101S885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7,8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BF3E20" w:rsidRPr="00C70562" w:rsidTr="00DF2101">
        <w:trPr>
          <w:trHeight w:val="58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43F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D43FA">
              <w:rPr>
                <w:rFonts w:ascii="Arial" w:hAnsi="Arial" w:cs="Arial"/>
                <w:sz w:val="24"/>
                <w:szCs w:val="24"/>
              </w:rPr>
              <w:t xml:space="preserve"> расходов на мероприятия по градостроительной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D43FA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63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24F4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82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843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Подпрограмма  «Финансовое обеспечение деятельности администрации и выполнение других обязательств органов местного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294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59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4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5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5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70562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,7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294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8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,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54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53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909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из </w:t>
            </w:r>
            <w:r w:rsidRPr="00CD43FA">
              <w:rPr>
                <w:rFonts w:ascii="Arial" w:hAnsi="Arial" w:cs="Arial"/>
                <w:sz w:val="24"/>
                <w:szCs w:val="24"/>
              </w:rPr>
              <w:t>Резерв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CD43FA">
              <w:rPr>
                <w:rFonts w:ascii="Arial" w:hAnsi="Arial" w:cs="Arial"/>
                <w:sz w:val="24"/>
                <w:szCs w:val="24"/>
              </w:rPr>
              <w:t xml:space="preserve"> фон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C70562">
              <w:rPr>
                <w:rFonts w:ascii="Arial" w:hAnsi="Arial" w:cs="Arial"/>
                <w:sz w:val="24"/>
                <w:szCs w:val="24"/>
              </w:rPr>
              <w:t>направленны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C70562">
              <w:rPr>
                <w:rFonts w:ascii="Arial" w:hAnsi="Arial" w:cs="Arial"/>
                <w:sz w:val="24"/>
                <w:szCs w:val="24"/>
              </w:rPr>
              <w:t xml:space="preserve"> на благоустройство поселения. (Закупка товаров, работ и услуг для государственных (муниципальных) нужд).</w:t>
            </w:r>
          </w:p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205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83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556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63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617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969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5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5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31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99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из резервного фонда направленные </w:t>
            </w:r>
            <w:r w:rsidRPr="00C70562">
              <w:rPr>
                <w:rFonts w:ascii="Arial" w:hAnsi="Arial" w:cs="Arial"/>
                <w:sz w:val="24"/>
                <w:szCs w:val="24"/>
              </w:rPr>
              <w:t>на обеспечение деятельност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2205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753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57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26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«Социальная политика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705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886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40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32A11">
              <w:rPr>
                <w:rFonts w:ascii="Arial" w:hAnsi="Arial" w:cs="Arial"/>
                <w:sz w:val="24"/>
                <w:szCs w:val="24"/>
              </w:rPr>
              <w:t>3,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63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70562">
              <w:rPr>
                <w:rFonts w:ascii="Arial" w:hAnsi="Arial" w:cs="Arial"/>
                <w:sz w:val="24"/>
                <w:szCs w:val="24"/>
              </w:rPr>
              <w:t>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799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сель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70562">
              <w:rPr>
                <w:rFonts w:ascii="Arial" w:hAnsi="Arial" w:cs="Arial"/>
                <w:sz w:val="24"/>
                <w:szCs w:val="24"/>
              </w:rPr>
              <w:t>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57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70562">
              <w:rPr>
                <w:rFonts w:ascii="Arial" w:hAnsi="Arial" w:cs="Arial"/>
                <w:sz w:val="24"/>
                <w:szCs w:val="24"/>
              </w:rPr>
              <w:t>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59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C7056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70562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70562">
              <w:rPr>
                <w:rFonts w:ascii="Arial" w:hAnsi="Arial" w:cs="Arial"/>
                <w:sz w:val="24"/>
                <w:szCs w:val="24"/>
              </w:rPr>
              <w:t>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526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, направленные на развитие физической культуры и спорта.</w:t>
            </w:r>
          </w:p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06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из резервного фонда направленные </w:t>
            </w:r>
            <w:r w:rsidRPr="00C70562">
              <w:rPr>
                <w:rFonts w:ascii="Arial" w:hAnsi="Arial" w:cs="Arial"/>
                <w:sz w:val="24"/>
                <w:szCs w:val="24"/>
              </w:rPr>
              <w:t>на развитие физической культуры и спорта.</w:t>
            </w:r>
          </w:p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BF3E20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2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F3E20" w:rsidRPr="00C70562" w:rsidTr="00DF2101">
        <w:trPr>
          <w:trHeight w:val="839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E32A11">
              <w:rPr>
                <w:rFonts w:ascii="Arial" w:hAnsi="Arial" w:cs="Arial"/>
                <w:sz w:val="24"/>
                <w:szCs w:val="24"/>
              </w:rPr>
              <w:t>19,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821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57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189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C70562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C70562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3E20" w:rsidRPr="00C70562" w:rsidTr="00DF2101">
        <w:trPr>
          <w:trHeight w:val="2835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>
              <w:rPr>
                <w:rFonts w:ascii="Arial" w:hAnsi="Arial" w:cs="Arial"/>
                <w:sz w:val="24"/>
                <w:szCs w:val="24"/>
              </w:rPr>
              <w:t>98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20" w:rsidRPr="00C70562" w:rsidRDefault="00BF3E20" w:rsidP="00CA08FE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6239F" w:rsidRDefault="0056239F" w:rsidP="00DD0874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:rsidR="00E32A11" w:rsidRDefault="00E32A11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7851" w:rsidRDefault="00E07851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:rsidR="00F63333" w:rsidRPr="00DF2101" w:rsidRDefault="00F63333" w:rsidP="00DF2101">
      <w:pPr>
        <w:pStyle w:val="a3"/>
        <w:suppressAutoHyphens/>
        <w:ind w:left="51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2101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D803C1" w:rsidRPr="00DF2101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DF2101" w:rsidRPr="00DF2101" w:rsidRDefault="00DF2101" w:rsidP="00DF2101">
      <w:pPr>
        <w:pStyle w:val="a3"/>
        <w:ind w:left="513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2101">
        <w:rPr>
          <w:rFonts w:ascii="Arial" w:hAnsi="Arial" w:cs="Arial"/>
          <w:color w:val="000000" w:themeColor="text1"/>
          <w:sz w:val="24"/>
          <w:szCs w:val="24"/>
        </w:rPr>
        <w:t xml:space="preserve">к решению Совета народных депутатов </w:t>
      </w:r>
      <w:proofErr w:type="spellStart"/>
      <w:r w:rsidRPr="00DF2101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Pr="00DF210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DF2101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Pr="00DF210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№57 от 27 октября 2021 г. «О внесении изменений в решение Совета народных депутатов </w:t>
      </w:r>
      <w:proofErr w:type="spellStart"/>
      <w:r w:rsidRPr="00DF2101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Pr="00DF210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28.12.2020 г. №32 «О бюджете </w:t>
      </w:r>
      <w:proofErr w:type="spellStart"/>
      <w:r w:rsidRPr="00DF2101">
        <w:rPr>
          <w:rFonts w:ascii="Arial" w:hAnsi="Arial" w:cs="Arial"/>
          <w:color w:val="000000" w:themeColor="text1"/>
          <w:sz w:val="24"/>
          <w:szCs w:val="24"/>
        </w:rPr>
        <w:t>Краснобратского</w:t>
      </w:r>
      <w:proofErr w:type="spellEnd"/>
      <w:r w:rsidRPr="00DF210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DF2101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proofErr w:type="spellEnd"/>
      <w:r w:rsidRPr="00DF210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на 2021  год и плановый период 2022  и 2023  годов» (в ред. от 24.05.2021 №48)</w:t>
      </w:r>
      <w:proofErr w:type="gramEnd"/>
    </w:p>
    <w:p w:rsidR="00F63333" w:rsidRPr="00DF2101" w:rsidRDefault="00F63333" w:rsidP="00DF2101">
      <w:pPr>
        <w:pStyle w:val="a3"/>
        <w:suppressAutoHyphens/>
        <w:ind w:left="513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333" w:rsidRPr="00DF2101" w:rsidRDefault="00F63333" w:rsidP="00DF2101">
      <w:pPr>
        <w:pStyle w:val="a3"/>
        <w:suppressAutoHyphens/>
        <w:ind w:left="513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333" w:rsidRPr="00EE79BA" w:rsidRDefault="00F63333" w:rsidP="00F63333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202</w:t>
      </w:r>
      <w:r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год и 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годов</w:t>
      </w:r>
    </w:p>
    <w:p w:rsidR="00F63333" w:rsidRPr="00EE79BA" w:rsidRDefault="00F63333" w:rsidP="00F63333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2880"/>
        <w:gridCol w:w="1751"/>
        <w:gridCol w:w="617"/>
        <w:gridCol w:w="522"/>
        <w:gridCol w:w="549"/>
        <w:gridCol w:w="1084"/>
        <w:gridCol w:w="1084"/>
        <w:gridCol w:w="1084"/>
      </w:tblGrid>
      <w:tr w:rsidR="00F63333" w:rsidRPr="00EE79BA" w:rsidTr="00CA08FE">
        <w:trPr>
          <w:trHeight w:val="67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ind w:left="175" w:hanging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F63333" w:rsidRPr="00EE79BA" w:rsidTr="00CA08FE">
        <w:trPr>
          <w:trHeight w:val="135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F63333" w:rsidRPr="00EE79BA" w:rsidTr="00CA08FE">
        <w:trPr>
          <w:trHeight w:val="315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7165C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8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392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4439D0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52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3333" w:rsidRPr="00EE79BA" w:rsidTr="00CA08FE">
        <w:trPr>
          <w:trHeight w:val="2185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7165C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8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392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4439D0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52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3333" w:rsidRPr="00EE79BA" w:rsidTr="00CA08FE">
        <w:trPr>
          <w:trHeight w:val="1381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7165C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8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392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4439D0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52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3333" w:rsidRPr="00EE79BA" w:rsidTr="00CA08FE">
        <w:trPr>
          <w:trHeight w:val="2673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DB2910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101">
              <w:rPr>
                <w:rFonts w:ascii="Arial" w:hAnsi="Arial" w:cs="Arial"/>
                <w:sz w:val="24"/>
                <w:szCs w:val="24"/>
              </w:rPr>
              <w:t>5025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63333">
              <w:rPr>
                <w:rFonts w:ascii="Arial" w:hAnsi="Arial" w:cs="Arial"/>
                <w:sz w:val="24"/>
                <w:szCs w:val="24"/>
              </w:rPr>
              <w:t>796,2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63333">
              <w:rPr>
                <w:rFonts w:ascii="Arial" w:hAnsi="Arial" w:cs="Arial"/>
                <w:sz w:val="24"/>
                <w:szCs w:val="24"/>
              </w:rPr>
              <w:t>918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2805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6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216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</w:t>
            </w: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7,8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207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S8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E0785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3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123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Расходы на мероприятия направленные на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беспечение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E79BA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,7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C1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36C1" w:rsidRPr="00EE79BA" w:rsidTr="00DB2910">
        <w:trPr>
          <w:trHeight w:val="264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  <w:p w:rsidR="007165C3" w:rsidRPr="00EE79BA" w:rsidRDefault="007165C3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8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,3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2910" w:rsidRPr="00EE79BA" w:rsidTr="00DB2910">
        <w:trPr>
          <w:trHeight w:val="1209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10" w:rsidRDefault="00DB2910" w:rsidP="00DB291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DB2910" w:rsidRDefault="00DB2910" w:rsidP="00DB291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из резервного фонда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направленны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на благоустройство поселения. (Закупка товаров, работ и услуг для государственных (муниципальных) нужд).</w:t>
            </w:r>
          </w:p>
          <w:p w:rsidR="00DB2910" w:rsidRDefault="00DB2910" w:rsidP="00DB291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DB2910" w:rsidRDefault="00DB2910" w:rsidP="00DB291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DB2910" w:rsidRDefault="00DB2910" w:rsidP="00DB291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DB2910" w:rsidRPr="00EE79BA" w:rsidRDefault="00DB2910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10" w:rsidRPr="00EE79BA" w:rsidRDefault="00DB2910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205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10" w:rsidRPr="00EE79BA" w:rsidRDefault="00DB2910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10" w:rsidRPr="00EE79BA" w:rsidRDefault="00DB2910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10" w:rsidRPr="00EE79BA" w:rsidRDefault="00DB2910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10" w:rsidRDefault="00DB2910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10" w:rsidRDefault="00DB2910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10" w:rsidRDefault="00DB2910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65C3" w:rsidRPr="00EE79BA" w:rsidTr="00CA08FE">
        <w:trPr>
          <w:trHeight w:val="15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3" w:rsidRPr="00EE79BA" w:rsidRDefault="007165C3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r w:rsidRPr="007165C3">
              <w:rPr>
                <w:rFonts w:ascii="Arial" w:hAnsi="Arial" w:cs="Arial"/>
                <w:sz w:val="24"/>
                <w:szCs w:val="24"/>
              </w:rPr>
              <w:t>нужд в области геодезии и картографии вне рамок государственного оборонного заказа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3" w:rsidRPr="007165C3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3" w:rsidRPr="00EE79BA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3" w:rsidRPr="00EE79BA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3" w:rsidRPr="00EE79BA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3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3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3" w:rsidRDefault="007165C3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36C1" w:rsidRPr="00EE79BA" w:rsidTr="00CA08FE">
        <w:trPr>
          <w:trHeight w:val="1415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101">
              <w:rPr>
                <w:rFonts w:ascii="Arial" w:hAnsi="Arial" w:cs="Arial"/>
                <w:sz w:val="24"/>
                <w:szCs w:val="24"/>
              </w:rPr>
              <w:t>1051,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9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9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3108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1693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5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5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2325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  <w:p w:rsidR="00782E1D" w:rsidRPr="00EE79BA" w:rsidRDefault="00782E1D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2E1D" w:rsidRPr="00EE79BA" w:rsidTr="00CA08FE">
        <w:trPr>
          <w:trHeight w:val="972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Default="00782E1D" w:rsidP="00782E1D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782E1D" w:rsidRDefault="00782E1D" w:rsidP="00782E1D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из резервного фонда направленные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на обеспечение деятельност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  <w:p w:rsidR="00782E1D" w:rsidRDefault="00782E1D" w:rsidP="00782E1D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782E1D" w:rsidRPr="00EE79BA" w:rsidRDefault="00782E1D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2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36C1" w:rsidRPr="00EE79BA" w:rsidTr="00CA08FE">
        <w:trPr>
          <w:trHeight w:val="540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, направленные на развитие физической культуры и спорта.</w:t>
            </w:r>
          </w:p>
          <w:p w:rsidR="00782E1D" w:rsidRPr="00EE79BA" w:rsidRDefault="00782E1D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2E1D" w:rsidRPr="00EE79BA" w:rsidTr="00CA08FE">
        <w:trPr>
          <w:trHeight w:val="94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Default="00782E1D" w:rsidP="00782E1D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из резервного фонда направленные на развитие физической культуры и спорта</w:t>
            </w:r>
          </w:p>
          <w:p w:rsidR="00782E1D" w:rsidRDefault="00782E1D" w:rsidP="00782E1D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782E1D" w:rsidRPr="00EE79BA" w:rsidRDefault="00782E1D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2205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1D" w:rsidRPr="00EE79BA" w:rsidRDefault="00782E1D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36C1" w:rsidRPr="00EE79BA" w:rsidTr="00CA08FE">
        <w:trPr>
          <w:trHeight w:val="1127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 «Социальная политика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101">
              <w:rPr>
                <w:rFonts w:ascii="Arial" w:hAnsi="Arial" w:cs="Arial"/>
                <w:sz w:val="24"/>
                <w:szCs w:val="24"/>
              </w:rPr>
              <w:t>135,0</w:t>
            </w:r>
            <w:r w:rsidR="00926615" w:rsidRPr="00DF21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2276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gramStart"/>
            <w:r w:rsidRPr="00EE79BA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EE79BA">
              <w:rPr>
                <w:rFonts w:ascii="Arial" w:hAnsi="Arial" w:cs="Arial"/>
                <w:sz w:val="24"/>
                <w:szCs w:val="24"/>
              </w:rPr>
              <w:t>азвитие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коммунальной инфраструктуры и муниципальное управление на территории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EE79BA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E79BA">
              <w:rPr>
                <w:rFonts w:ascii="Arial" w:hAnsi="Arial" w:cs="Arial"/>
                <w:sz w:val="24"/>
                <w:szCs w:val="24"/>
              </w:rPr>
              <w:t>годы»на пенсионное обеспечение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1687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Краснобратском</w:t>
            </w:r>
            <w:proofErr w:type="spellEnd"/>
            <w:r w:rsidRPr="00EE79BA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01 1 04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CA08FE" w:rsidRDefault="00CA08FE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F2101">
              <w:rPr>
                <w:rFonts w:ascii="Arial" w:hAnsi="Arial" w:cs="Arial"/>
                <w:sz w:val="24"/>
                <w:szCs w:val="24"/>
              </w:rPr>
              <w:t>2946,</w:t>
            </w:r>
            <w:r w:rsidR="00DB2910" w:rsidRPr="00DF2101">
              <w:rPr>
                <w:rFonts w:ascii="Arial" w:hAnsi="Arial" w:cs="Arial"/>
                <w:sz w:val="24"/>
                <w:szCs w:val="24"/>
              </w:rPr>
              <w:t>6</w:t>
            </w:r>
            <w:r w:rsidRPr="00DF21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9,6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3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2761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272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7744C0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,</w:t>
            </w:r>
            <w:r w:rsidR="00DB29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1034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7744C0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2825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3118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2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1703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:rsidTr="00CA08FE">
        <w:trPr>
          <w:trHeight w:val="3570"/>
        </w:trPr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</w:t>
            </w:r>
            <w:r w:rsidR="00926615" w:rsidRPr="00EE79BA">
              <w:rPr>
                <w:rFonts w:ascii="Arial" w:hAnsi="Arial" w:cs="Arial"/>
                <w:sz w:val="24"/>
                <w:szCs w:val="24"/>
              </w:rPr>
              <w:t>трансферты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>
              <w:rPr>
                <w:rFonts w:ascii="Arial" w:hAnsi="Arial" w:cs="Arial"/>
                <w:sz w:val="24"/>
                <w:szCs w:val="24"/>
              </w:rPr>
              <w:t>98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E79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6615" w:rsidRPr="00EE79BA" w:rsidTr="00CA08FE">
        <w:trPr>
          <w:trHeight w:val="634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из Резервного</w:t>
            </w:r>
          </w:p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онда правительства</w:t>
            </w:r>
          </w:p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</w:t>
            </w:r>
          </w:p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 и</w:t>
            </w:r>
          </w:p>
          <w:p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:rsidR="00CA08FE" w:rsidRPr="00CA08FE" w:rsidRDefault="00926615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15" w:rsidRPr="00EE79BA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4 205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15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15" w:rsidRPr="00EE79BA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15" w:rsidRPr="00EE79BA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15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15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15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A08FE" w:rsidRPr="00EE79BA" w:rsidTr="00CA08FE">
        <w:trPr>
          <w:trHeight w:val="539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из р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>езерв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 администрации Калачеевского муниципального района 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и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:rsidR="00CA08FE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:rsidR="00CA08FE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08FE" w:rsidRPr="00510198" w:rsidRDefault="00CA08FE" w:rsidP="00CA08FE">
            <w:pPr>
              <w:pStyle w:val="a3"/>
              <w:suppressAutoHyphens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305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A08FE" w:rsidRPr="00EE79BA" w:rsidTr="00CA08FE">
        <w:trPr>
          <w:trHeight w:val="581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из р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>езерв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515F82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 администрации Калачеевского муниципального района 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хийных бедствийи</w:t>
            </w:r>
          </w:p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:rsidR="00CA08FE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:rsidR="00CA08FE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08FE" w:rsidRPr="00510198" w:rsidRDefault="00CA08FE" w:rsidP="00CA08FE">
            <w:pPr>
              <w:pStyle w:val="a3"/>
              <w:suppressAutoHyphens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104205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A08FE" w:rsidRPr="00EE79BA" w:rsidTr="00CA08FE">
        <w:trPr>
          <w:trHeight w:val="833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Pr="008D2690" w:rsidRDefault="00CA08FE" w:rsidP="00CA08FE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08FE" w:rsidRPr="00510198" w:rsidRDefault="00CA08FE" w:rsidP="00CA08FE">
            <w:pPr>
              <w:pStyle w:val="a3"/>
              <w:suppressAutoHyphens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15D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мероприятия, направленные на защиту населения и территории от чрезвычайных ситуаций природного и техногенного. (Закупка товаров, работ и услуг для государственных (муниципальных) нужд)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9143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FE" w:rsidRDefault="00CA08FE" w:rsidP="00CA08FE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63333" w:rsidRDefault="00F63333" w:rsidP="00F63333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F64179" w:rsidTr="00E32A11">
        <w:tc>
          <w:tcPr>
            <w:tcW w:w="4394" w:type="dxa"/>
          </w:tcPr>
          <w:p w:rsidR="00F64179" w:rsidRPr="00DF2101" w:rsidRDefault="00F64179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D803C1"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bookmarkEnd w:id="0"/>
          <w:p w:rsidR="00DF2101" w:rsidRPr="00C16056" w:rsidRDefault="00DF2101" w:rsidP="00DF210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7 от 27 октября</w:t>
            </w:r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1 г. «О внесении изменений в решение Совета народных депутатов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от 28.12.2020 г. №32 «О бюджете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proofErr w:type="spellEnd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на 2021  год и плановый период 2022  и 2023  годов</w:t>
            </w:r>
            <w:proofErr w:type="gramStart"/>
            <w:r w:rsidRPr="00C16056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F210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д. от 24.05.2021 №48)</w:t>
            </w:r>
          </w:p>
          <w:p w:rsidR="00F64179" w:rsidRDefault="00F64179">
            <w:pPr>
              <w:pStyle w:val="a3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64179" w:rsidRDefault="00F6417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4179" w:rsidRDefault="00F64179" w:rsidP="00F64179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:rsidR="00F64179" w:rsidRDefault="00F64179" w:rsidP="00F64179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м бюджетных ассигнований дорожного фонда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а 2021 и плановый период 2022 и 2023 годов</w:t>
      </w:r>
    </w:p>
    <w:p w:rsidR="00F64179" w:rsidRDefault="00F64179" w:rsidP="00F64179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p w:rsidR="00F64179" w:rsidRDefault="00F64179" w:rsidP="00F64179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994" w:type="dxa"/>
        <w:jc w:val="center"/>
        <w:tblLook w:val="00A0"/>
      </w:tblPr>
      <w:tblGrid>
        <w:gridCol w:w="6542"/>
        <w:gridCol w:w="1271"/>
        <w:gridCol w:w="1084"/>
        <w:gridCol w:w="1097"/>
      </w:tblGrid>
      <w:tr w:rsidR="00F64179" w:rsidTr="00F64179">
        <w:trPr>
          <w:trHeight w:val="375"/>
          <w:tblHeader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бюджетн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F64179" w:rsidTr="00F64179">
        <w:trPr>
          <w:trHeight w:val="136"/>
          <w:tblHeader/>
          <w:jc w:val="center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рожный фон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F64179" w:rsidTr="00F6417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9" w:rsidRDefault="00F64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Pr="006246F4" w:rsidRDefault="006246F4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9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4179" w:rsidTr="00F64179">
        <w:trPr>
          <w:trHeight w:val="37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6246F4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9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4179" w:rsidTr="00F64179">
        <w:trPr>
          <w:trHeight w:val="145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6246F4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9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4179" w:rsidTr="00F64179">
        <w:trPr>
          <w:trHeight w:val="198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6246F4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9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4179" w:rsidTr="00F64179">
        <w:trPr>
          <w:trHeight w:val="21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F64179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6246F4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9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64179" w:rsidRDefault="00F64179" w:rsidP="00F64179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:rsidR="00DE181B" w:rsidRDefault="00DE181B" w:rsidP="004E534F">
      <w:pPr>
        <w:tabs>
          <w:tab w:val="left" w:pos="3570"/>
          <w:tab w:val="left" w:pos="6255"/>
        </w:tabs>
      </w:pPr>
    </w:p>
    <w:sectPr w:rsidR="00DE181B" w:rsidSect="009A2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F3" w:rsidRDefault="00475FF3" w:rsidP="004E534F">
      <w:r>
        <w:separator/>
      </w:r>
    </w:p>
  </w:endnote>
  <w:endnote w:type="continuationSeparator" w:id="1">
    <w:p w:rsidR="00475FF3" w:rsidRDefault="00475FF3" w:rsidP="004E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F3" w:rsidRDefault="00475FF3" w:rsidP="004E534F">
      <w:r>
        <w:separator/>
      </w:r>
    </w:p>
  </w:footnote>
  <w:footnote w:type="continuationSeparator" w:id="1">
    <w:p w:rsidR="00475FF3" w:rsidRDefault="00475FF3" w:rsidP="004E5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3A2"/>
    <w:rsid w:val="00055060"/>
    <w:rsid w:val="00060835"/>
    <w:rsid w:val="00092F6A"/>
    <w:rsid w:val="000B1D2C"/>
    <w:rsid w:val="001044B2"/>
    <w:rsid w:val="00140716"/>
    <w:rsid w:val="001A798B"/>
    <w:rsid w:val="001B366E"/>
    <w:rsid w:val="001E5196"/>
    <w:rsid w:val="001F3BDE"/>
    <w:rsid w:val="001F7204"/>
    <w:rsid w:val="00234808"/>
    <w:rsid w:val="00257984"/>
    <w:rsid w:val="002655AE"/>
    <w:rsid w:val="00286C88"/>
    <w:rsid w:val="00287E4A"/>
    <w:rsid w:val="0029286E"/>
    <w:rsid w:val="002F290A"/>
    <w:rsid w:val="003937F3"/>
    <w:rsid w:val="00395E5D"/>
    <w:rsid w:val="003A498C"/>
    <w:rsid w:val="003D2DC4"/>
    <w:rsid w:val="003E0943"/>
    <w:rsid w:val="00433EE8"/>
    <w:rsid w:val="004439D0"/>
    <w:rsid w:val="00455350"/>
    <w:rsid w:val="00475FF3"/>
    <w:rsid w:val="004849BE"/>
    <w:rsid w:val="00493AF1"/>
    <w:rsid w:val="004A0F7D"/>
    <w:rsid w:val="004E534F"/>
    <w:rsid w:val="00510198"/>
    <w:rsid w:val="00513716"/>
    <w:rsid w:val="00515F82"/>
    <w:rsid w:val="00533DA1"/>
    <w:rsid w:val="0056239F"/>
    <w:rsid w:val="005B4A76"/>
    <w:rsid w:val="006115D9"/>
    <w:rsid w:val="006246F4"/>
    <w:rsid w:val="00632D91"/>
    <w:rsid w:val="0068543D"/>
    <w:rsid w:val="006921E3"/>
    <w:rsid w:val="006A03A2"/>
    <w:rsid w:val="007042D3"/>
    <w:rsid w:val="007165C3"/>
    <w:rsid w:val="00721922"/>
    <w:rsid w:val="007744C0"/>
    <w:rsid w:val="00782E1D"/>
    <w:rsid w:val="007C16E5"/>
    <w:rsid w:val="008048EB"/>
    <w:rsid w:val="008301EB"/>
    <w:rsid w:val="00832216"/>
    <w:rsid w:val="00871AC0"/>
    <w:rsid w:val="00883E8F"/>
    <w:rsid w:val="008D2690"/>
    <w:rsid w:val="00926615"/>
    <w:rsid w:val="00950099"/>
    <w:rsid w:val="009A275B"/>
    <w:rsid w:val="009F6888"/>
    <w:rsid w:val="00A02D0A"/>
    <w:rsid w:val="00A83018"/>
    <w:rsid w:val="00A83433"/>
    <w:rsid w:val="00A85F4F"/>
    <w:rsid w:val="00A87041"/>
    <w:rsid w:val="00AD72F7"/>
    <w:rsid w:val="00B1659E"/>
    <w:rsid w:val="00B22E7A"/>
    <w:rsid w:val="00B26F24"/>
    <w:rsid w:val="00B64E09"/>
    <w:rsid w:val="00BF3E20"/>
    <w:rsid w:val="00C16056"/>
    <w:rsid w:val="00C24F40"/>
    <w:rsid w:val="00C327B1"/>
    <w:rsid w:val="00C61B9A"/>
    <w:rsid w:val="00C6788C"/>
    <w:rsid w:val="00C97362"/>
    <w:rsid w:val="00CA08FE"/>
    <w:rsid w:val="00CC223A"/>
    <w:rsid w:val="00CD43FA"/>
    <w:rsid w:val="00CE5C24"/>
    <w:rsid w:val="00D640F1"/>
    <w:rsid w:val="00D65FC0"/>
    <w:rsid w:val="00D76DCF"/>
    <w:rsid w:val="00D803C1"/>
    <w:rsid w:val="00DB2910"/>
    <w:rsid w:val="00DC2DBB"/>
    <w:rsid w:val="00DD0874"/>
    <w:rsid w:val="00DE181B"/>
    <w:rsid w:val="00DF2101"/>
    <w:rsid w:val="00E07851"/>
    <w:rsid w:val="00E32A11"/>
    <w:rsid w:val="00E579FC"/>
    <w:rsid w:val="00E63544"/>
    <w:rsid w:val="00E728C6"/>
    <w:rsid w:val="00E76C5C"/>
    <w:rsid w:val="00F136C1"/>
    <w:rsid w:val="00F36916"/>
    <w:rsid w:val="00F63333"/>
    <w:rsid w:val="00F64179"/>
    <w:rsid w:val="00F66744"/>
    <w:rsid w:val="00F66D9C"/>
    <w:rsid w:val="00F7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E18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53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00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D803C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E18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53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00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D803C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8166-A432-4E1A-9120-A07F5A84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1</Pages>
  <Words>8440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p_06</dc:creator>
  <cp:keywords/>
  <dc:description/>
  <cp:lastModifiedBy>user</cp:lastModifiedBy>
  <cp:revision>56</cp:revision>
  <cp:lastPrinted>2021-10-28T05:46:00Z</cp:lastPrinted>
  <dcterms:created xsi:type="dcterms:W3CDTF">2021-02-04T08:50:00Z</dcterms:created>
  <dcterms:modified xsi:type="dcterms:W3CDTF">2021-10-28T05:52:00Z</dcterms:modified>
</cp:coreProperties>
</file>